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697E9" w14:textId="77777777" w:rsidR="00A3342A" w:rsidRPr="001861D5" w:rsidRDefault="00A3342A" w:rsidP="001861D5">
      <w:pPr>
        <w:tabs>
          <w:tab w:val="left" w:pos="5670"/>
        </w:tabs>
        <w:jc w:val="center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PONAVLJANJ</w:t>
      </w:r>
      <w:bookmarkStart w:id="0" w:name="_GoBack"/>
      <w:bookmarkEnd w:id="0"/>
      <w:r w:rsidRPr="001861D5">
        <w:rPr>
          <w:rFonts w:ascii="Arial" w:hAnsi="Arial" w:cs="Arial"/>
          <w:sz w:val="24"/>
          <w:szCs w:val="24"/>
        </w:rPr>
        <w:t>E</w:t>
      </w:r>
    </w:p>
    <w:p w14:paraId="7D6E907F" w14:textId="77777777" w:rsidR="00A3342A" w:rsidRPr="001861D5" w:rsidRDefault="00A3342A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15AA4396" w14:textId="77777777" w:rsidR="00004FEF" w:rsidRPr="001861D5" w:rsidRDefault="00004FEF" w:rsidP="00A3342A">
      <w:pPr>
        <w:pStyle w:val="Odstavekseznama"/>
        <w:numPr>
          <w:ilvl w:val="0"/>
          <w:numId w:val="5"/>
        </w:num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Prvi krak kota je že narisan. Nariši kote in jih označi z grško črko in tremi točkami. Bodi pozoren na pozitivno orientacijo.</w:t>
      </w:r>
    </w:p>
    <w:p w14:paraId="3FEF9740" w14:textId="77777777" w:rsidR="00004FEF" w:rsidRPr="001861D5" w:rsidRDefault="00004FEF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58A5035" w14:textId="77777777" w:rsidR="00004FEF" w:rsidRPr="001861D5" w:rsidRDefault="00004FEF" w:rsidP="00B64298">
      <w:pPr>
        <w:pStyle w:val="Odstavekseznama"/>
        <w:numPr>
          <w:ilvl w:val="0"/>
          <w:numId w:val="2"/>
        </w:num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 xml:space="preserve">α = </w:t>
      </w:r>
      <w:r w:rsidR="0013132F" w:rsidRPr="001861D5">
        <w:rPr>
          <w:rFonts w:ascii="Arial" w:hAnsi="Arial" w:cs="Arial"/>
          <w:sz w:val="24"/>
          <w:szCs w:val="24"/>
        </w:rPr>
        <w:t>7</w:t>
      </w:r>
      <w:r w:rsidRPr="001861D5">
        <w:rPr>
          <w:rFonts w:ascii="Arial" w:hAnsi="Arial" w:cs="Arial"/>
          <w:sz w:val="24"/>
          <w:szCs w:val="24"/>
        </w:rPr>
        <w:t>0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Pr="001861D5">
        <w:rPr>
          <w:rFonts w:ascii="Arial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Pr="001861D5">
        <w:rPr>
          <w:rFonts w:ascii="Arial" w:eastAsiaTheme="minorEastAsia" w:hAnsi="Arial" w:cs="Arial"/>
          <w:sz w:val="24"/>
          <w:szCs w:val="24"/>
        </w:rPr>
        <w:t xml:space="preserve"> AVB </w:t>
      </w:r>
      <w:r w:rsidR="00B64298" w:rsidRPr="001861D5">
        <w:rPr>
          <w:rFonts w:ascii="Arial" w:eastAsiaTheme="minorEastAsia" w:hAnsi="Arial" w:cs="Arial"/>
          <w:sz w:val="24"/>
          <w:szCs w:val="24"/>
        </w:rPr>
        <w:tab/>
        <w:t xml:space="preserve">b) β = </w:t>
      </w:r>
      <w:r w:rsidR="0013132F" w:rsidRPr="001861D5">
        <w:rPr>
          <w:rFonts w:ascii="Arial" w:eastAsiaTheme="minorEastAsia" w:hAnsi="Arial" w:cs="Arial"/>
          <w:sz w:val="24"/>
          <w:szCs w:val="24"/>
        </w:rPr>
        <w:t>40</w:t>
      </w:r>
      <w:r w:rsidR="00B64298" w:rsidRPr="001861D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B64298" w:rsidRPr="001861D5"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B64298" w:rsidRPr="001861D5">
        <w:rPr>
          <w:rFonts w:ascii="Arial" w:eastAsiaTheme="minorEastAsia" w:hAnsi="Arial" w:cs="Arial"/>
          <w:sz w:val="24"/>
          <w:szCs w:val="24"/>
        </w:rPr>
        <w:t xml:space="preserve"> </w:t>
      </w:r>
      <w:r w:rsidR="001066A5" w:rsidRPr="001861D5">
        <w:rPr>
          <w:rFonts w:ascii="Arial" w:eastAsiaTheme="minorEastAsia" w:hAnsi="Arial" w:cs="Arial"/>
          <w:sz w:val="24"/>
          <w:szCs w:val="24"/>
        </w:rPr>
        <w:t>DTE</w:t>
      </w:r>
    </w:p>
    <w:p w14:paraId="0633F8EB" w14:textId="77777777" w:rsidR="00004FEF" w:rsidRPr="001861D5" w:rsidRDefault="00004FEF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12E105EC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5DACEB33" w14:textId="77777777" w:rsidR="00A3342A" w:rsidRPr="001861D5" w:rsidRDefault="00A3342A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4DC7F3C5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0ADFAA28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649A4A72" wp14:editId="0E26F260">
            <wp:simplePos x="0" y="0"/>
            <wp:positionH relativeFrom="column">
              <wp:posOffset>3474085</wp:posOffset>
            </wp:positionH>
            <wp:positionV relativeFrom="paragraph">
              <wp:posOffset>158115</wp:posOffset>
            </wp:positionV>
            <wp:extent cx="2047240" cy="411480"/>
            <wp:effectExtent l="0" t="0" r="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5" b="32179"/>
                    <a:stretch/>
                  </pic:blipFill>
                  <pic:spPr bwMode="auto">
                    <a:xfrm>
                      <a:off x="0" y="0"/>
                      <a:ext cx="204724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072D0320" wp14:editId="64DDA995">
            <wp:simplePos x="0" y="0"/>
            <wp:positionH relativeFrom="column">
              <wp:posOffset>267335</wp:posOffset>
            </wp:positionH>
            <wp:positionV relativeFrom="paragraph">
              <wp:posOffset>158115</wp:posOffset>
            </wp:positionV>
            <wp:extent cx="1884680" cy="482600"/>
            <wp:effectExtent l="0" t="0" r="127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t="34115" r="15876" b="35014"/>
                    <a:stretch/>
                  </pic:blipFill>
                  <pic:spPr bwMode="auto">
                    <a:xfrm>
                      <a:off x="0" y="0"/>
                      <a:ext cx="18846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F6EFD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6A1AB10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732C65C4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0949120F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534674AF" w14:textId="77777777" w:rsidR="00004FEF" w:rsidRPr="001861D5" w:rsidRDefault="0004566C" w:rsidP="001C0CA7">
      <w:pPr>
        <w:pStyle w:val="Odstavekseznama"/>
        <w:numPr>
          <w:ilvl w:val="0"/>
          <w:numId w:val="3"/>
        </w:num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sym w:font="Symbol" w:char="F067"/>
      </w:r>
      <w:r w:rsidRPr="001861D5">
        <w:rPr>
          <w:rFonts w:ascii="Arial" w:hAnsi="Arial" w:cs="Arial"/>
          <w:sz w:val="24"/>
          <w:szCs w:val="24"/>
        </w:rPr>
        <w:t xml:space="preserve"> = </w:t>
      </w:r>
      <w:r w:rsidR="0013132F" w:rsidRPr="001861D5">
        <w:rPr>
          <w:rFonts w:ascii="Arial" w:hAnsi="Arial" w:cs="Arial"/>
          <w:sz w:val="24"/>
          <w:szCs w:val="24"/>
        </w:rPr>
        <w:t>125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Pr="001861D5">
        <w:rPr>
          <w:rFonts w:ascii="Arial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Pr="001861D5">
        <w:rPr>
          <w:rFonts w:ascii="Arial" w:eastAsiaTheme="minorEastAsia" w:hAnsi="Arial" w:cs="Arial"/>
          <w:sz w:val="24"/>
          <w:szCs w:val="24"/>
        </w:rPr>
        <w:t xml:space="preserve"> HAC</w:t>
      </w:r>
      <w:r w:rsidR="001C0CA7" w:rsidRPr="001861D5">
        <w:rPr>
          <w:rFonts w:ascii="Arial" w:eastAsiaTheme="minorEastAsia" w:hAnsi="Arial" w:cs="Arial"/>
          <w:sz w:val="24"/>
          <w:szCs w:val="24"/>
        </w:rPr>
        <w:tab/>
        <w:t xml:space="preserve">d) </w:t>
      </w:r>
      <w:r w:rsidR="001C0CA7" w:rsidRPr="001861D5">
        <w:rPr>
          <w:rFonts w:ascii="Arial" w:eastAsiaTheme="minorEastAsia" w:hAnsi="Arial" w:cs="Arial"/>
          <w:sz w:val="24"/>
          <w:szCs w:val="24"/>
        </w:rPr>
        <w:sym w:font="Symbol" w:char="F064"/>
      </w:r>
      <w:r w:rsidR="001C0CA7" w:rsidRPr="001861D5">
        <w:rPr>
          <w:rFonts w:ascii="Arial" w:eastAsiaTheme="minorEastAsia" w:hAnsi="Arial" w:cs="Arial"/>
          <w:sz w:val="24"/>
          <w:szCs w:val="24"/>
        </w:rPr>
        <w:t xml:space="preserve"> = 1</w:t>
      </w:r>
      <w:r w:rsidR="00F00DF6" w:rsidRPr="001861D5">
        <w:rPr>
          <w:rFonts w:ascii="Arial" w:eastAsiaTheme="minorEastAsia" w:hAnsi="Arial" w:cs="Arial"/>
          <w:sz w:val="24"/>
          <w:szCs w:val="24"/>
        </w:rPr>
        <w:t>4</w:t>
      </w:r>
      <w:r w:rsidR="001C0CA7" w:rsidRPr="001861D5">
        <w:rPr>
          <w:rFonts w:ascii="Arial" w:eastAsiaTheme="minorEastAsia" w:hAnsi="Arial" w:cs="Arial"/>
          <w:sz w:val="24"/>
          <w:szCs w:val="24"/>
        </w:rPr>
        <w:t>0</w:t>
      </w:r>
      <w:r w:rsidR="001C0CA7" w:rsidRPr="001861D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1C0CA7" w:rsidRPr="001861D5"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1C0CA7" w:rsidRPr="001861D5">
        <w:rPr>
          <w:rFonts w:ascii="Arial" w:eastAsiaTheme="minorEastAsia" w:hAnsi="Arial" w:cs="Arial"/>
          <w:sz w:val="24"/>
          <w:szCs w:val="24"/>
        </w:rPr>
        <w:t xml:space="preserve"> RSK</w:t>
      </w:r>
    </w:p>
    <w:p w14:paraId="50F72FFF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5F91BFC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0B35DED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C271C98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380E8B5" w14:textId="77777777" w:rsidR="009F2A0D" w:rsidRPr="001861D5" w:rsidRDefault="009F2A0D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736C3A66" w14:textId="77777777" w:rsidR="009F2A0D" w:rsidRPr="001861D5" w:rsidRDefault="009F2A0D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26BF937F" wp14:editId="1E8A24DD">
            <wp:simplePos x="0" y="0"/>
            <wp:positionH relativeFrom="column">
              <wp:posOffset>1136015</wp:posOffset>
            </wp:positionH>
            <wp:positionV relativeFrom="paragraph">
              <wp:posOffset>95250</wp:posOffset>
            </wp:positionV>
            <wp:extent cx="2047875" cy="904875"/>
            <wp:effectExtent l="0" t="0" r="9525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9424F" w14:textId="77777777" w:rsidR="009F2A0D" w:rsidRPr="001861D5" w:rsidRDefault="00551278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34B4EED4" wp14:editId="1C3B0BDE">
            <wp:simplePos x="0" y="0"/>
            <wp:positionH relativeFrom="column">
              <wp:posOffset>4610735</wp:posOffset>
            </wp:positionH>
            <wp:positionV relativeFrom="paragraph">
              <wp:posOffset>124460</wp:posOffset>
            </wp:positionV>
            <wp:extent cx="2045970" cy="4267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0" b="30899"/>
                    <a:stretch/>
                  </pic:blipFill>
                  <pic:spPr bwMode="auto">
                    <a:xfrm>
                      <a:off x="0" y="0"/>
                      <a:ext cx="204597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8FDC" w14:textId="77777777" w:rsidR="009F2A0D" w:rsidRPr="001861D5" w:rsidRDefault="009F2A0D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1E38EFD9" w14:textId="77777777" w:rsidR="009F2A0D" w:rsidRPr="001861D5" w:rsidRDefault="009F2A0D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0956144E" w14:textId="77777777" w:rsidR="008F0830" w:rsidRPr="001861D5" w:rsidRDefault="008F0830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465597DA" w14:textId="77777777" w:rsidR="008F0830" w:rsidRPr="001861D5" w:rsidRDefault="008F0830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5CAF63C8" w14:textId="77777777" w:rsidR="008F0830" w:rsidRPr="001861D5" w:rsidRDefault="008F0830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 xml:space="preserve">e)  </w:t>
      </w:r>
      <w:r w:rsidRPr="001861D5">
        <w:rPr>
          <w:rFonts w:ascii="Arial" w:hAnsi="Arial" w:cs="Arial"/>
          <w:sz w:val="24"/>
          <w:szCs w:val="24"/>
        </w:rPr>
        <w:sym w:font="Symbol" w:char="F065"/>
      </w:r>
      <w:r w:rsidRPr="001861D5">
        <w:rPr>
          <w:rFonts w:ascii="Arial" w:hAnsi="Arial" w:cs="Arial"/>
          <w:sz w:val="24"/>
          <w:szCs w:val="24"/>
        </w:rPr>
        <w:t xml:space="preserve">  = </w:t>
      </w:r>
      <w:r w:rsidR="00DC5F40" w:rsidRPr="001861D5">
        <w:rPr>
          <w:rFonts w:ascii="Arial" w:hAnsi="Arial" w:cs="Arial"/>
          <w:sz w:val="24"/>
          <w:szCs w:val="24"/>
        </w:rPr>
        <w:t>20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Pr="001861D5">
        <w:rPr>
          <w:rFonts w:ascii="Arial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 </m:t>
        </m:r>
      </m:oMath>
      <w:r w:rsidRPr="001861D5">
        <w:rPr>
          <w:rFonts w:ascii="Arial" w:eastAsiaTheme="minorEastAsia" w:hAnsi="Arial" w:cs="Arial"/>
          <w:sz w:val="24"/>
          <w:szCs w:val="24"/>
        </w:rPr>
        <w:t>AVB</w:t>
      </w:r>
      <w:r w:rsidR="00743729" w:rsidRPr="001861D5">
        <w:rPr>
          <w:rFonts w:ascii="Arial" w:eastAsiaTheme="minorEastAsia" w:hAnsi="Arial" w:cs="Arial"/>
          <w:sz w:val="24"/>
          <w:szCs w:val="24"/>
        </w:rPr>
        <w:tab/>
        <w:t>f) α = 1</w:t>
      </w:r>
      <w:r w:rsidR="003B2A11" w:rsidRPr="001861D5">
        <w:rPr>
          <w:rFonts w:ascii="Arial" w:eastAsiaTheme="minorEastAsia" w:hAnsi="Arial" w:cs="Arial"/>
          <w:sz w:val="24"/>
          <w:szCs w:val="24"/>
        </w:rPr>
        <w:t>05</w:t>
      </w:r>
      <w:r w:rsidR="00743729" w:rsidRPr="001861D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743729" w:rsidRPr="001861D5"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743729" w:rsidRPr="001861D5">
        <w:rPr>
          <w:rFonts w:ascii="Arial" w:eastAsiaTheme="minorEastAsia" w:hAnsi="Arial" w:cs="Arial"/>
          <w:sz w:val="24"/>
          <w:szCs w:val="24"/>
        </w:rPr>
        <w:t xml:space="preserve"> TDE</w:t>
      </w:r>
    </w:p>
    <w:p w14:paraId="4F93C479" w14:textId="77777777" w:rsidR="00743729" w:rsidRPr="001861D5" w:rsidRDefault="00743729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</w:p>
    <w:p w14:paraId="72E54778" w14:textId="77777777" w:rsidR="00743729" w:rsidRPr="001861D5" w:rsidRDefault="00743729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</w:p>
    <w:p w14:paraId="60F3CDEA" w14:textId="77777777" w:rsidR="00743729" w:rsidRPr="001861D5" w:rsidRDefault="00743729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</w:p>
    <w:p w14:paraId="042F65A6" w14:textId="77777777" w:rsidR="00D654C1" w:rsidRPr="001861D5" w:rsidRDefault="00D654C1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</w:p>
    <w:p w14:paraId="295B4A67" w14:textId="77777777" w:rsidR="00D654C1" w:rsidRPr="001861D5" w:rsidRDefault="00D654C1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</w:p>
    <w:p w14:paraId="2E4214A1" w14:textId="77777777" w:rsidR="00743729" w:rsidRPr="001861D5" w:rsidRDefault="00743729" w:rsidP="001C0CA7">
      <w:pPr>
        <w:tabs>
          <w:tab w:val="left" w:pos="5670"/>
        </w:tabs>
        <w:rPr>
          <w:rFonts w:ascii="Arial" w:eastAsiaTheme="minorEastAsia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2042F6C0" wp14:editId="4400F8F2">
            <wp:simplePos x="0" y="0"/>
            <wp:positionH relativeFrom="column">
              <wp:posOffset>29210</wp:posOffset>
            </wp:positionH>
            <wp:positionV relativeFrom="paragraph">
              <wp:posOffset>45085</wp:posOffset>
            </wp:positionV>
            <wp:extent cx="2124075" cy="90487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3BB5" w14:textId="77777777" w:rsidR="00743729" w:rsidRPr="001861D5" w:rsidRDefault="00743729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7AE552B6" w14:textId="77777777" w:rsidR="009F2A0D" w:rsidRPr="001861D5" w:rsidRDefault="005F40C9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745B238B" wp14:editId="676F7E36">
            <wp:simplePos x="0" y="0"/>
            <wp:positionH relativeFrom="column">
              <wp:posOffset>3644265</wp:posOffset>
            </wp:positionH>
            <wp:positionV relativeFrom="paragraph">
              <wp:posOffset>120015</wp:posOffset>
            </wp:positionV>
            <wp:extent cx="1849120" cy="36576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r="13642" b="30898"/>
                    <a:stretch/>
                  </pic:blipFill>
                  <pic:spPr bwMode="auto">
                    <a:xfrm>
                      <a:off x="0" y="0"/>
                      <a:ext cx="18491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06A7" w14:textId="77777777" w:rsidR="00D654C1" w:rsidRPr="001861D5" w:rsidRDefault="00D654C1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B431C4B" w14:textId="77777777" w:rsidR="00D654C1" w:rsidRPr="001861D5" w:rsidRDefault="00D654C1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08A14B1B" w14:textId="77777777" w:rsidR="00D654C1" w:rsidRPr="001861D5" w:rsidRDefault="00D654C1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ECB06FA" w14:textId="77777777" w:rsidR="00D654C1" w:rsidRPr="001861D5" w:rsidRDefault="00D654C1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DD77931" w14:textId="77777777" w:rsidR="009F2A0D" w:rsidRPr="001861D5" w:rsidRDefault="00D654C1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 xml:space="preserve">g) β = </w:t>
      </w:r>
      <w:r w:rsidR="004434AA" w:rsidRPr="001861D5">
        <w:rPr>
          <w:rFonts w:ascii="Arial" w:hAnsi="Arial" w:cs="Arial"/>
          <w:sz w:val="24"/>
          <w:szCs w:val="24"/>
        </w:rPr>
        <w:t>7</w:t>
      </w:r>
      <w:r w:rsidR="004A6DF5" w:rsidRPr="001861D5">
        <w:rPr>
          <w:rFonts w:ascii="Arial" w:hAnsi="Arial" w:cs="Arial"/>
          <w:sz w:val="24"/>
          <w:szCs w:val="24"/>
        </w:rPr>
        <w:t>5</w:t>
      </w:r>
      <w:r w:rsidR="004A6DF5"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="004A6DF5" w:rsidRPr="001861D5">
        <w:rPr>
          <w:rFonts w:ascii="Arial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4A6DF5" w:rsidRPr="001861D5">
        <w:rPr>
          <w:rFonts w:ascii="Arial" w:eastAsiaTheme="minorEastAsia" w:hAnsi="Arial" w:cs="Arial"/>
          <w:sz w:val="24"/>
          <w:szCs w:val="24"/>
        </w:rPr>
        <w:t xml:space="preserve"> BMR</w:t>
      </w:r>
      <w:r w:rsidR="000E467D" w:rsidRPr="001861D5">
        <w:rPr>
          <w:rFonts w:ascii="Arial" w:eastAsiaTheme="minorEastAsia" w:hAnsi="Arial" w:cs="Arial"/>
          <w:sz w:val="24"/>
          <w:szCs w:val="24"/>
        </w:rPr>
        <w:tab/>
        <w:t xml:space="preserve">h) </w:t>
      </w:r>
      <w:r w:rsidR="000E467D" w:rsidRPr="001861D5">
        <w:rPr>
          <w:rFonts w:ascii="Arial" w:eastAsiaTheme="minorEastAsia" w:hAnsi="Arial" w:cs="Arial"/>
          <w:sz w:val="24"/>
          <w:szCs w:val="24"/>
        </w:rPr>
        <w:sym w:font="Symbol" w:char="F067"/>
      </w:r>
      <w:r w:rsidR="000E467D" w:rsidRPr="001861D5">
        <w:rPr>
          <w:rFonts w:ascii="Arial" w:eastAsiaTheme="minorEastAsia" w:hAnsi="Arial" w:cs="Arial"/>
          <w:sz w:val="24"/>
          <w:szCs w:val="24"/>
        </w:rPr>
        <w:t xml:space="preserve"> = </w:t>
      </w:r>
      <w:r w:rsidR="004434AA" w:rsidRPr="001861D5">
        <w:rPr>
          <w:rFonts w:ascii="Arial" w:eastAsiaTheme="minorEastAsia" w:hAnsi="Arial" w:cs="Arial"/>
          <w:sz w:val="24"/>
          <w:szCs w:val="24"/>
        </w:rPr>
        <w:t>47</w:t>
      </w:r>
      <w:r w:rsidR="000E467D" w:rsidRPr="001861D5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0E467D" w:rsidRPr="001861D5"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m:rPr>
            <m:nor/>
          </m:rPr>
          <w:rPr>
            <w:rFonts w:ascii="Cambria Math" w:hAnsi="Cambria Math" w:cs="Cambria Math"/>
            <w:sz w:val="24"/>
            <w:szCs w:val="24"/>
          </w:rPr>
          <m:t>∡</m:t>
        </m:r>
      </m:oMath>
      <w:r w:rsidR="000E467D" w:rsidRPr="001861D5">
        <w:rPr>
          <w:rFonts w:ascii="Arial" w:eastAsiaTheme="minorEastAsia" w:hAnsi="Arial" w:cs="Arial"/>
          <w:sz w:val="24"/>
          <w:szCs w:val="24"/>
        </w:rPr>
        <w:t xml:space="preserve"> BVR</w:t>
      </w:r>
    </w:p>
    <w:p w14:paraId="0E511483" w14:textId="77777777" w:rsidR="009F2A0D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3B49BB0E" wp14:editId="1699CEF9">
            <wp:simplePos x="0" y="0"/>
            <wp:positionH relativeFrom="column">
              <wp:posOffset>307340</wp:posOffset>
            </wp:positionH>
            <wp:positionV relativeFrom="paragraph">
              <wp:posOffset>17145</wp:posOffset>
            </wp:positionV>
            <wp:extent cx="1762125" cy="1647825"/>
            <wp:effectExtent l="0" t="0" r="9525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928C" w14:textId="77777777" w:rsidR="001C0CA7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25A5D37E" wp14:editId="65AF429E">
            <wp:simplePos x="0" y="0"/>
            <wp:positionH relativeFrom="column">
              <wp:posOffset>4336415</wp:posOffset>
            </wp:positionH>
            <wp:positionV relativeFrom="paragraph">
              <wp:posOffset>154940</wp:posOffset>
            </wp:positionV>
            <wp:extent cx="1038860" cy="1329055"/>
            <wp:effectExtent l="0" t="0" r="8890" b="444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6" b="9809"/>
                    <a:stretch/>
                  </pic:blipFill>
                  <pic:spPr bwMode="auto">
                    <a:xfrm>
                      <a:off x="0" y="0"/>
                      <a:ext cx="103886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DE19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EFB4BBB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9953F4B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DA9EB8D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ABE48C0" w14:textId="77777777" w:rsidR="001C0CA7" w:rsidRPr="001861D5" w:rsidRDefault="001C0CA7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0F9E75C" w14:textId="77777777" w:rsidR="00F3404F" w:rsidRPr="001861D5" w:rsidRDefault="00F3404F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E2D86B2" w14:textId="77777777" w:rsidR="00F3404F" w:rsidRPr="001861D5" w:rsidRDefault="00F3404F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3951F13" w14:textId="77777777" w:rsidR="00A3342A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2AD5EF86" w14:textId="77777777" w:rsidR="00A3342A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C52B66D" w14:textId="77777777" w:rsidR="00A3342A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C2D7021" w14:textId="77777777" w:rsidR="00A3342A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363377A2" w14:textId="77777777" w:rsidR="00A3342A" w:rsidRPr="001861D5" w:rsidRDefault="00A3342A" w:rsidP="001C0CA7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F814CED" w14:textId="77777777" w:rsidR="001C0CA7" w:rsidRPr="001861D5" w:rsidRDefault="00A3342A" w:rsidP="00A3342A">
      <w:pPr>
        <w:pStyle w:val="Odstavekseznama"/>
        <w:numPr>
          <w:ilvl w:val="0"/>
          <w:numId w:val="5"/>
        </w:numPr>
        <w:tabs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861D5">
        <w:rPr>
          <w:rFonts w:ascii="Arial" w:hAnsi="Arial" w:cs="Arial"/>
          <w:b/>
          <w:sz w:val="24"/>
          <w:szCs w:val="24"/>
        </w:rPr>
        <w:lastRenderedPageBreak/>
        <w:t>V zvezek n</w:t>
      </w:r>
      <w:r w:rsidR="008E5FCE" w:rsidRPr="001861D5">
        <w:rPr>
          <w:rFonts w:ascii="Arial" w:hAnsi="Arial" w:cs="Arial"/>
          <w:b/>
          <w:sz w:val="24"/>
          <w:szCs w:val="24"/>
        </w:rPr>
        <w:t>ariši kote</w:t>
      </w:r>
      <w:r w:rsidR="00CB6560" w:rsidRPr="001861D5">
        <w:rPr>
          <w:rFonts w:ascii="Arial" w:hAnsi="Arial" w:cs="Arial"/>
          <w:b/>
          <w:sz w:val="24"/>
          <w:szCs w:val="24"/>
        </w:rPr>
        <w:t xml:space="preserve"> in jih označi samo z grškimi črkami. </w:t>
      </w:r>
    </w:p>
    <w:p w14:paraId="4E712073" w14:textId="77777777" w:rsidR="00CB6560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64F6BB75" w14:textId="77777777" w:rsidR="00A3342A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  <w:vertAlign w:val="superscript"/>
        </w:rPr>
      </w:pPr>
      <w:r w:rsidRPr="001861D5">
        <w:rPr>
          <w:rFonts w:ascii="Arial" w:hAnsi="Arial" w:cs="Arial"/>
          <w:sz w:val="24"/>
          <w:szCs w:val="24"/>
        </w:rPr>
        <w:t xml:space="preserve">α = </w:t>
      </w:r>
      <w:r w:rsidR="00222994" w:rsidRPr="001861D5">
        <w:rPr>
          <w:rFonts w:ascii="Arial" w:hAnsi="Arial" w:cs="Arial"/>
          <w:sz w:val="24"/>
          <w:szCs w:val="24"/>
        </w:rPr>
        <w:t>3</w:t>
      </w:r>
      <w:r w:rsidRPr="001861D5">
        <w:rPr>
          <w:rFonts w:ascii="Arial" w:hAnsi="Arial" w:cs="Arial"/>
          <w:sz w:val="24"/>
          <w:szCs w:val="24"/>
        </w:rPr>
        <w:t>2</w:t>
      </w:r>
      <w:r w:rsidR="00A3342A" w:rsidRPr="001861D5">
        <w:rPr>
          <w:rFonts w:ascii="Arial" w:hAnsi="Arial" w:cs="Arial"/>
          <w:sz w:val="24"/>
          <w:szCs w:val="24"/>
          <w:vertAlign w:val="superscript"/>
        </w:rPr>
        <w:t xml:space="preserve">o      </w:t>
      </w:r>
      <w:r w:rsidRPr="001861D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688275FB" w14:textId="77777777" w:rsidR="00A3342A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 xml:space="preserve">β = </w:t>
      </w:r>
      <w:r w:rsidR="00222994" w:rsidRPr="001861D5">
        <w:rPr>
          <w:rFonts w:ascii="Arial" w:hAnsi="Arial" w:cs="Arial"/>
          <w:sz w:val="24"/>
          <w:szCs w:val="24"/>
        </w:rPr>
        <w:t>72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="00A3342A" w:rsidRPr="001861D5">
        <w:rPr>
          <w:rFonts w:ascii="Arial" w:hAnsi="Arial" w:cs="Arial"/>
          <w:sz w:val="24"/>
          <w:szCs w:val="24"/>
        </w:rPr>
        <w:t xml:space="preserve">       </w:t>
      </w:r>
    </w:p>
    <w:p w14:paraId="6FF50F66" w14:textId="77777777" w:rsidR="00A3342A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sym w:font="Symbol" w:char="F067"/>
      </w:r>
      <w:r w:rsidRPr="001861D5">
        <w:rPr>
          <w:rFonts w:ascii="Arial" w:hAnsi="Arial" w:cs="Arial"/>
          <w:sz w:val="24"/>
          <w:szCs w:val="24"/>
        </w:rPr>
        <w:t xml:space="preserve"> = </w:t>
      </w:r>
      <w:r w:rsidR="00222994" w:rsidRPr="001861D5">
        <w:rPr>
          <w:rFonts w:ascii="Arial" w:hAnsi="Arial" w:cs="Arial"/>
          <w:sz w:val="24"/>
          <w:szCs w:val="24"/>
        </w:rPr>
        <w:t>150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="00A3342A" w:rsidRPr="001861D5">
        <w:rPr>
          <w:rFonts w:ascii="Arial" w:hAnsi="Arial" w:cs="Arial"/>
          <w:sz w:val="24"/>
          <w:szCs w:val="24"/>
        </w:rPr>
        <w:t xml:space="preserve">   </w:t>
      </w:r>
    </w:p>
    <w:p w14:paraId="275CA781" w14:textId="77777777" w:rsidR="00A3342A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sym w:font="Symbol" w:char="F064"/>
      </w:r>
      <w:r w:rsidR="00B867FF" w:rsidRPr="001861D5">
        <w:rPr>
          <w:rFonts w:ascii="Arial" w:hAnsi="Arial" w:cs="Arial"/>
          <w:sz w:val="24"/>
          <w:szCs w:val="24"/>
        </w:rPr>
        <w:t xml:space="preserve"> = </w:t>
      </w:r>
      <w:r w:rsidR="00222994" w:rsidRPr="001861D5">
        <w:rPr>
          <w:rFonts w:ascii="Arial" w:hAnsi="Arial" w:cs="Arial"/>
          <w:sz w:val="24"/>
          <w:szCs w:val="24"/>
        </w:rPr>
        <w:t>123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  <w:r w:rsidR="00A3342A" w:rsidRPr="001861D5">
        <w:rPr>
          <w:rFonts w:ascii="Arial" w:hAnsi="Arial" w:cs="Arial"/>
          <w:sz w:val="24"/>
          <w:szCs w:val="24"/>
        </w:rPr>
        <w:t xml:space="preserve">   </w:t>
      </w:r>
    </w:p>
    <w:p w14:paraId="2892C5A0" w14:textId="77777777" w:rsidR="00CB6560" w:rsidRPr="001861D5" w:rsidRDefault="00CB6560" w:rsidP="00CB6560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 xml:space="preserve">α= </w:t>
      </w:r>
      <w:r w:rsidR="00222994" w:rsidRPr="001861D5">
        <w:rPr>
          <w:rFonts w:ascii="Arial" w:hAnsi="Arial" w:cs="Arial"/>
          <w:sz w:val="24"/>
          <w:szCs w:val="24"/>
        </w:rPr>
        <w:t>140</w:t>
      </w:r>
      <w:r w:rsidRPr="001861D5">
        <w:rPr>
          <w:rFonts w:ascii="Arial" w:hAnsi="Arial" w:cs="Arial"/>
          <w:sz w:val="24"/>
          <w:szCs w:val="24"/>
          <w:vertAlign w:val="superscript"/>
        </w:rPr>
        <w:t>o</w:t>
      </w:r>
    </w:p>
    <w:p w14:paraId="21B442B9" w14:textId="77777777" w:rsidR="00DB1066" w:rsidRPr="001861D5" w:rsidRDefault="00DB1066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1B708482" w14:textId="77777777" w:rsidR="00A3342A" w:rsidRPr="001861D5" w:rsidRDefault="00A3342A" w:rsidP="00A3342A">
      <w:pPr>
        <w:pStyle w:val="Odstavekseznama"/>
        <w:numPr>
          <w:ilvl w:val="0"/>
          <w:numId w:val="5"/>
        </w:num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9B89EF" wp14:editId="5D0743D4">
                <wp:simplePos x="0" y="0"/>
                <wp:positionH relativeFrom="column">
                  <wp:posOffset>3277870</wp:posOffset>
                </wp:positionH>
                <wp:positionV relativeFrom="paragraph">
                  <wp:posOffset>-88265</wp:posOffset>
                </wp:positionV>
                <wp:extent cx="751840" cy="640080"/>
                <wp:effectExtent l="133350" t="0" r="0" b="160020"/>
                <wp:wrapNone/>
                <wp:docPr id="122" name="Skupin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23999">
                          <a:off x="0" y="0"/>
                          <a:ext cx="751840" cy="640080"/>
                          <a:chOff x="0" y="0"/>
                          <a:chExt cx="751840" cy="640080"/>
                        </a:xfrm>
                      </wpg:grpSpPr>
                      <wps:wsp>
                        <wps:cNvPr id="119" name="Pravokotnik 119"/>
                        <wps:cNvSpPr/>
                        <wps:spPr>
                          <a:xfrm>
                            <a:off x="10160" y="518160"/>
                            <a:ext cx="111760" cy="121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sq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aven povezovalnik 120"/>
                        <wps:cNvCnPr/>
                        <wps:spPr>
                          <a:xfrm>
                            <a:off x="0" y="0"/>
                            <a:ext cx="10160" cy="64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aven povezovalnik 121"/>
                        <wps:cNvCnPr/>
                        <wps:spPr>
                          <a:xfrm>
                            <a:off x="10160" y="640080"/>
                            <a:ext cx="741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3CCF9" id="Skupina 122" o:spid="_x0000_s1026" style="position:absolute;margin-left:258.1pt;margin-top:-6.95pt;width:59.2pt;height:50.4pt;rotation:-2049093fd;z-index:251667456" coordsize="751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">
                <v:rect id="Pravokotnik 119" o:spid="_x0000_s1027" style="position:absolute;left:101;top:5181;width:111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" fillcolor="white [3212]" strokecolor="black [3213]" strokeweight=".5pt">
                  <v:stroke endcap="square"/>
                </v:rect>
                <v:line id="Raven povezovalnik 120" o:spid="_x0000_s1028" style="position:absolute;visibility:visible;mso-wrap-style:square" from="0,0" to="101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<v:line id="Raven povezovalnik 121" o:spid="_x0000_s1029" style="position:absolute;visibility:visible;mso-wrap-style:square" from="101,6400" to="7518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</v:group>
            </w:pict>
          </mc:Fallback>
        </mc:AlternateContent>
      </w:r>
      <w:r w:rsidRPr="001861D5">
        <w:rPr>
          <w:rFonts w:ascii="Arial" w:hAnsi="Arial" w:cs="Arial"/>
          <w:b/>
          <w:sz w:val="24"/>
          <w:szCs w:val="24"/>
        </w:rPr>
        <w:t>Izračunaj velikosti kotov:</w:t>
      </w:r>
    </w:p>
    <w:p w14:paraId="469825C6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20A15" wp14:editId="0109C151">
                <wp:simplePos x="0" y="0"/>
                <wp:positionH relativeFrom="column">
                  <wp:posOffset>3028950</wp:posOffset>
                </wp:positionH>
                <wp:positionV relativeFrom="paragraph">
                  <wp:posOffset>87630</wp:posOffset>
                </wp:positionV>
                <wp:extent cx="914400" cy="914400"/>
                <wp:effectExtent l="0" t="0" r="19050" b="19050"/>
                <wp:wrapNone/>
                <wp:docPr id="207" name="Lo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21495877"/>
                            <a:gd name="adj2" fmla="val 144923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7D9D" id="Lok 207" o:spid="_x0000_s1026" style="position:absolute;margin-left:238.5pt;margin-top:6.9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" path="m914190,443354nsc921009,668421,762942,864943,541646,906533,320350,948123,101720,822395,26363,610209,-48994,398023,41361,162561,239317,55255l457200,457200,914190,443354xem914190,443354nfc921009,668421,762942,864943,541646,906533,320350,948123,101720,822395,26363,610209,-48994,398023,41361,162561,239317,55255e" filled="f" strokecolor="black [3040]">
                <v:path arrowok="t" o:connecttype="custom" o:connectlocs="914190,443354;541646,906533;26363,610209;239317,55255" o:connectangles="0,0,0,0"/>
              </v:shape>
            </w:pict>
          </mc:Fallback>
        </mc:AlternateContent>
      </w:r>
    </w:p>
    <w:p w14:paraId="55EDFFC2" w14:textId="77777777" w:rsidR="00A3342A" w:rsidRPr="001861D5" w:rsidRDefault="00A3342A" w:rsidP="00A3342A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9F34D" wp14:editId="2607B7A1">
                <wp:simplePos x="0" y="0"/>
                <wp:positionH relativeFrom="column">
                  <wp:posOffset>3907790</wp:posOffset>
                </wp:positionH>
                <wp:positionV relativeFrom="paragraph">
                  <wp:posOffset>135890</wp:posOffset>
                </wp:positionV>
                <wp:extent cx="396240" cy="208280"/>
                <wp:effectExtent l="0" t="0" r="3810" b="1270"/>
                <wp:wrapNone/>
                <wp:docPr id="123" name="Polje z besedilo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EC62" w14:textId="77777777" w:rsidR="00A3342A" w:rsidRPr="009222D1" w:rsidRDefault="00A3342A" w:rsidP="00A334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6B0F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Pr="006C6B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F34D" id="_x0000_t202" coordsize="21600,21600" o:spt="202" path="m,l,21600r21600,l21600,xe">
                <v:stroke joinstyle="miter"/>
                <v:path gradientshapeok="t" o:connecttype="rect"/>
              </v:shapetype>
              <v:shape id="Polje z besedilom 123" o:spid="_x0000_s1026" type="#_x0000_t202" style="position:absolute;left:0;text-align:left;margin-left:307.7pt;margin-top:10.7pt;width:31.2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" fillcolor="white [3201]" stroked="f" strokeweight=".5pt">
                <v:textbox>
                  <w:txbxContent>
                    <w:p w14:paraId="2823EC62" w14:textId="77777777" w:rsidR="00A3342A" w:rsidRPr="009222D1" w:rsidRDefault="00A3342A" w:rsidP="00A3342A">
                      <w:pPr>
                        <w:rPr>
                          <w:sz w:val="16"/>
                          <w:szCs w:val="16"/>
                        </w:rPr>
                      </w:pPr>
                      <w:r w:rsidRPr="006C6B0F">
                        <w:rPr>
                          <w:sz w:val="16"/>
                          <w:szCs w:val="16"/>
                        </w:rPr>
                        <w:t>27</w:t>
                      </w:r>
                      <w:r w:rsidRPr="006C6B0F">
                        <w:rPr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1861D5">
        <w:rPr>
          <w:rFonts w:ascii="Arial" w:hAnsi="Arial" w:cs="Arial"/>
          <w:sz w:val="24"/>
          <w:szCs w:val="24"/>
        </w:rPr>
        <w:t>α = ____________</w:t>
      </w:r>
    </w:p>
    <w:p w14:paraId="2679A5B9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23D7616E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C54A9" wp14:editId="06E8A194">
                <wp:simplePos x="0" y="0"/>
                <wp:positionH relativeFrom="column">
                  <wp:posOffset>3237230</wp:posOffset>
                </wp:positionH>
                <wp:positionV relativeFrom="paragraph">
                  <wp:posOffset>43815</wp:posOffset>
                </wp:positionV>
                <wp:extent cx="294640" cy="233680"/>
                <wp:effectExtent l="0" t="0" r="0" b="0"/>
                <wp:wrapNone/>
                <wp:docPr id="124" name="Polje z besedilo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CFA8" w14:textId="77777777" w:rsidR="00A3342A" w:rsidRPr="009222D1" w:rsidRDefault="00A3342A" w:rsidP="00A334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22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54A9" id="Polje z besedilom 124" o:spid="_x0000_s1027" type="#_x0000_t202" style="position:absolute;margin-left:254.9pt;margin-top:3.45pt;width:23.2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" fillcolor="white [3201]" stroked="f" strokeweight=".5pt">
                <v:textbox>
                  <w:txbxContent>
                    <w:p w14:paraId="2812CFA8" w14:textId="77777777" w:rsidR="00A3342A" w:rsidRPr="009222D1" w:rsidRDefault="00A3342A" w:rsidP="00A3342A">
                      <w:pPr>
                        <w:rPr>
                          <w:sz w:val="18"/>
                          <w:szCs w:val="18"/>
                        </w:rPr>
                      </w:pPr>
                      <w:r w:rsidRPr="009222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B5780" wp14:editId="6DA88DD5">
                <wp:simplePos x="0" y="0"/>
                <wp:positionH relativeFrom="column">
                  <wp:posOffset>3506470</wp:posOffset>
                </wp:positionH>
                <wp:positionV relativeFrom="paragraph">
                  <wp:posOffset>-1270</wp:posOffset>
                </wp:positionV>
                <wp:extent cx="883285" cy="1270"/>
                <wp:effectExtent l="0" t="0" r="12065" b="36830"/>
                <wp:wrapNone/>
                <wp:docPr id="113" name="Raven povezovalni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28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352CD" id="Raven povezovalnik 11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-.1pt" to="34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" strokecolor="black [3040]"/>
            </w:pict>
          </mc:Fallback>
        </mc:AlternateContent>
      </w:r>
    </w:p>
    <w:p w14:paraId="18C18DC8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468FCCF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AB77228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4AA34405" w14:textId="77777777" w:rsidR="00A3342A" w:rsidRPr="001861D5" w:rsidRDefault="00A3342A" w:rsidP="00A3342A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561764" wp14:editId="5FCC50A3">
                <wp:simplePos x="0" y="0"/>
                <wp:positionH relativeFrom="column">
                  <wp:posOffset>2820670</wp:posOffset>
                </wp:positionH>
                <wp:positionV relativeFrom="paragraph">
                  <wp:posOffset>95885</wp:posOffset>
                </wp:positionV>
                <wp:extent cx="1371600" cy="680720"/>
                <wp:effectExtent l="0" t="0" r="19050" b="24130"/>
                <wp:wrapNone/>
                <wp:docPr id="135" name="Skupin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0720"/>
                          <a:chOff x="0" y="91440"/>
                          <a:chExt cx="1371600" cy="680720"/>
                        </a:xfrm>
                      </wpg:grpSpPr>
                      <wpg:grpSp>
                        <wpg:cNvPr id="134" name="Skupina 134"/>
                        <wpg:cNvGrpSpPr/>
                        <wpg:grpSpPr>
                          <a:xfrm>
                            <a:off x="0" y="91440"/>
                            <a:ext cx="1371600" cy="680720"/>
                            <a:chOff x="0" y="0"/>
                            <a:chExt cx="1371600" cy="680720"/>
                          </a:xfrm>
                        </wpg:grpSpPr>
                        <wps:wsp>
                          <wps:cNvPr id="128" name="Raven povezovalnik 128"/>
                          <wps:cNvCnPr/>
                          <wps:spPr>
                            <a:xfrm flipV="1">
                              <a:off x="0" y="0"/>
                              <a:ext cx="1214120" cy="635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Raven povezovalnik 129"/>
                          <wps:cNvCnPr/>
                          <wps:spPr>
                            <a:xfrm>
                              <a:off x="167640" y="0"/>
                              <a:ext cx="1203960" cy="680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Polje z besedilom 131"/>
                          <wps:cNvSpPr txBox="1"/>
                          <wps:spPr>
                            <a:xfrm>
                              <a:off x="167640" y="162560"/>
                              <a:ext cx="238760" cy="198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6920" w14:textId="77777777" w:rsidR="00A3342A" w:rsidRPr="0098316D" w:rsidRDefault="00A3342A" w:rsidP="00A3342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8316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Polje z besedilom 133"/>
                        <wps:cNvSpPr txBox="1"/>
                        <wps:spPr>
                          <a:xfrm>
                            <a:off x="894339" y="259080"/>
                            <a:ext cx="406659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E8D72" w14:textId="77777777" w:rsidR="00A3342A" w:rsidRPr="0098316D" w:rsidRDefault="00A3342A" w:rsidP="00A3342A">
                              <w:pP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3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61764" id="Skupina 135" o:spid="_x0000_s1028" style="position:absolute;left:0;text-align:left;margin-left:222.1pt;margin-top:7.55pt;width:108pt;height:53.6pt;z-index:251672576;mso-height-relative:margin" coordorigin=",914" coordsize="13716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">
                <v:group id="Skupina 134" o:spid="_x0000_s1029" style="position:absolute;top:914;width:13716;height:6807" coordsize="13716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Raven povezovalnik 128" o:spid="_x0000_s1030" style="position:absolute;flip:y;visibility:visible;mso-wrap-style:square" from="0,0" to="12141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<v:line id="Raven povezovalnik 129" o:spid="_x0000_s1031" style="position:absolute;visibility:visible;mso-wrap-style:square" from="1676,0" to="13716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<v:shape id="Polje z besedilom 131" o:spid="_x0000_s1032" type="#_x0000_t202" style="position:absolute;left:1676;top:1625;width:238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<v:textbox>
                      <w:txbxContent>
                        <w:p w14:paraId="083D6920" w14:textId="77777777" w:rsidR="00A3342A" w:rsidRPr="0098316D" w:rsidRDefault="00A3342A" w:rsidP="00A334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8316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β</w:t>
                          </w:r>
                        </w:p>
                      </w:txbxContent>
                    </v:textbox>
                  </v:shape>
                </v:group>
                <v:shape id="Polje z besedilom 133" o:spid="_x0000_s1033" type="#_x0000_t202" style="position:absolute;left:8943;top:2590;width:406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2ECE8D72" w14:textId="77777777" w:rsidR="00A3342A" w:rsidRPr="0098316D" w:rsidRDefault="00A3342A" w:rsidP="00A3342A">
                        <w:pPr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3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861D5">
        <w:rPr>
          <w:rFonts w:ascii="Arial" w:hAnsi="Arial" w:cs="Arial"/>
          <w:sz w:val="24"/>
          <w:szCs w:val="24"/>
          <w:lang w:eastAsia="sl-SI"/>
        </w:rPr>
        <w:t>α = ____________</w:t>
      </w:r>
    </w:p>
    <w:p w14:paraId="74754556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1F1E60F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E5A0D" wp14:editId="3F118096">
                <wp:simplePos x="0" y="0"/>
                <wp:positionH relativeFrom="column">
                  <wp:posOffset>3374390</wp:posOffset>
                </wp:positionH>
                <wp:positionV relativeFrom="paragraph">
                  <wp:posOffset>172085</wp:posOffset>
                </wp:positionV>
                <wp:extent cx="182245" cy="208280"/>
                <wp:effectExtent l="0" t="0" r="8255" b="1270"/>
                <wp:wrapNone/>
                <wp:docPr id="132" name="Polje z besedilo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31C75" w14:textId="77777777" w:rsidR="00A3342A" w:rsidRPr="0098316D" w:rsidRDefault="00A3342A" w:rsidP="00A334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5A0D" id="Polje z besedilom 132" o:spid="_x0000_s1034" type="#_x0000_t202" style="position:absolute;margin-left:265.7pt;margin-top:13.55pt;width:14.35pt;height: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" fillcolor="white [3201]" stroked="f" strokeweight=".5pt">
                <v:textbox>
                  <w:txbxContent>
                    <w:p w14:paraId="57431C75" w14:textId="77777777" w:rsidR="00A3342A" w:rsidRPr="0098316D" w:rsidRDefault="00A3342A" w:rsidP="00A3342A">
                      <w:pPr>
                        <w:rPr>
                          <w:sz w:val="16"/>
                          <w:szCs w:val="16"/>
                        </w:rPr>
                      </w:pPr>
                      <w:r w:rsidRPr="009831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           β = ____________</w:t>
      </w:r>
    </w:p>
    <w:p w14:paraId="4813A3FE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3487193F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3DE054C9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7EC87F" wp14:editId="23DE66FC">
                <wp:simplePos x="0" y="0"/>
                <wp:positionH relativeFrom="column">
                  <wp:posOffset>4606290</wp:posOffset>
                </wp:positionH>
                <wp:positionV relativeFrom="paragraph">
                  <wp:posOffset>15875</wp:posOffset>
                </wp:positionV>
                <wp:extent cx="1656080" cy="1229360"/>
                <wp:effectExtent l="0" t="0" r="20320" b="0"/>
                <wp:wrapNone/>
                <wp:docPr id="147" name="Skupin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80" cy="1229360"/>
                          <a:chOff x="0" y="0"/>
                          <a:chExt cx="1656080" cy="1229360"/>
                        </a:xfrm>
                      </wpg:grpSpPr>
                      <wpg:grpSp>
                        <wpg:cNvPr id="146" name="Skupina 146"/>
                        <wpg:cNvGrpSpPr/>
                        <wpg:grpSpPr>
                          <a:xfrm>
                            <a:off x="401320" y="248920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140" name="Polje z besedilom 140"/>
                          <wps:cNvSpPr txBox="1"/>
                          <wps:spPr>
                            <a:xfrm>
                              <a:off x="624840" y="157480"/>
                              <a:ext cx="228600" cy="23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580FF" w14:textId="77777777" w:rsidR="00A3342A" w:rsidRDefault="00A3342A" w:rsidP="00A3342A">
                                <w:r>
                                  <w:sym w:font="Symbol" w:char="F06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Lok 142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arc">
                              <a:avLst>
                                <a:gd name="adj1" fmla="val 17937114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Skupina 145"/>
                        <wpg:cNvGrpSpPr/>
                        <wpg:grpSpPr>
                          <a:xfrm>
                            <a:off x="0" y="0"/>
                            <a:ext cx="1656080" cy="1229360"/>
                            <a:chOff x="0" y="0"/>
                            <a:chExt cx="1656080" cy="1229360"/>
                          </a:xfrm>
                        </wpg:grpSpPr>
                        <wpg:grpSp>
                          <wpg:cNvPr id="144" name="Skupina 144"/>
                          <wpg:cNvGrpSpPr/>
                          <wpg:grpSpPr>
                            <a:xfrm>
                              <a:off x="0" y="0"/>
                              <a:ext cx="1656080" cy="706120"/>
                              <a:chOff x="0" y="0"/>
                              <a:chExt cx="1656080" cy="706120"/>
                            </a:xfrm>
                          </wpg:grpSpPr>
                          <wps:wsp>
                            <wps:cNvPr id="138" name="Raven povezovalnik 138"/>
                            <wps:cNvCnPr/>
                            <wps:spPr>
                              <a:xfrm>
                                <a:off x="0" y="695960"/>
                                <a:ext cx="165608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aven povezovalnik 139"/>
                            <wps:cNvCnPr/>
                            <wps:spPr>
                              <a:xfrm flipV="1">
                                <a:off x="736600" y="0"/>
                                <a:ext cx="60960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Polje z besedilom 141"/>
                            <wps:cNvSpPr txBox="1"/>
                            <wps:spPr>
                              <a:xfrm>
                                <a:off x="457200" y="355600"/>
                                <a:ext cx="2794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BEEB4" w14:textId="77777777" w:rsidR="00A3342A" w:rsidRDefault="00A3342A" w:rsidP="00A3342A">
                                  <w:r>
                                    <w:sym w:font="Symbol" w:char="F06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Lok 143"/>
                          <wps:cNvSpPr/>
                          <wps:spPr>
                            <a:xfrm>
                              <a:off x="228600" y="314960"/>
                              <a:ext cx="914400" cy="914400"/>
                            </a:xfrm>
                            <a:prstGeom prst="arc">
                              <a:avLst>
                                <a:gd name="adj1" fmla="val 11471707"/>
                                <a:gd name="adj2" fmla="val 1862773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EC87F" id="Skupina 147" o:spid="_x0000_s1035" style="position:absolute;margin-left:362.7pt;margin-top:1.25pt;width:130.4pt;height:96.8pt;z-index:251673600" coordsize="16560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">
                <v:group id="Skupina 146" o:spid="_x0000_s1036" style="position:absolute;left:4013;top:2489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olje z besedilom 140" o:spid="_x0000_s1037" type="#_x0000_t202" style="position:absolute;left:6248;top:1574;width:228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  <v:textbox>
                      <w:txbxContent>
                        <w:p w14:paraId="68B580FF" w14:textId="77777777" w:rsidR="00A3342A" w:rsidRDefault="00A3342A" w:rsidP="00A3342A">
                          <w:r>
                            <w:sym w:font="Symbol" w:char="F064"/>
                          </w:r>
                        </w:p>
                      </w:txbxContent>
                    </v:textbox>
                  </v:shape>
                  <v:shape id="Lok 142" o:spid="_x0000_s1038" style="position:absolute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" path="m678519,57138nsc824065,137656,914400,290867,914400,457200r-457200,l678519,57138xem678519,57138nfc824065,137656,914400,290867,914400,457200e" filled="f" strokecolor="black [3213]">
                    <v:path arrowok="t" o:connecttype="custom" o:connectlocs="678519,57138;914400,457200" o:connectangles="0,0"/>
                  </v:shape>
                </v:group>
                <v:group id="Skupina 145" o:spid="_x0000_s1039" style="position:absolute;width:16560;height:12293" coordsize="1656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Skupina 144" o:spid="_x0000_s1040" style="position:absolute;width:16560;height:7061" coordsize="1656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line id="Raven povezovalnik 138" o:spid="_x0000_s1041" style="position:absolute;visibility:visible;mso-wrap-style:square" from="0,6959" to="16560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rD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Ks6ysPHAAAA3AAA&#10;AA8AAAAAAAAAAAAAAAAABwIAAGRycy9kb3ducmV2LnhtbFBLBQYAAAAAAwADALcAAAD7AgAAAAA=&#10;" strokecolor="black [3213]"/>
                    <v:line id="Raven povezovalnik 139" o:spid="_x0000_s1042" style="position:absolute;flip:y;visibility:visible;mso-wrap-style:square" from="7366,0" to="13462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" strokecolor="black [3040]"/>
                    <v:shape id="Polje z besedilom 141" o:spid="_x0000_s1043" type="#_x0000_t202" style="position:absolute;left:4572;top:3556;width:279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  <v:textbox>
                        <w:txbxContent>
                          <w:p w14:paraId="496BEEB4" w14:textId="77777777" w:rsidR="00A3342A" w:rsidRDefault="00A3342A" w:rsidP="00A3342A">
                            <w:r>
                              <w:sym w:font="Symbol" w:char="F067"/>
                            </w:r>
                          </w:p>
                        </w:txbxContent>
                      </v:textbox>
                    </v:shape>
                  </v:group>
                  <v:shape id="Lok 143" o:spid="_x0000_s1044" style="position:absolute;left:2286;top:314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" path="m8700,368434nsc40210,209225,153762,78653,307059,25356,460356,-27942,630418,4024,753899,109347l457200,457200,8700,368434xem8700,368434nfc40210,209225,153762,78653,307059,25356,460356,-27942,630418,4024,753899,109347e" filled="f" strokecolor="black [3213]">
                    <v:path arrowok="t" o:connecttype="custom" o:connectlocs="8700,368434;307059,25356;753899,109347" o:connectangles="0,0,0"/>
                  </v:shape>
                </v:group>
              </v:group>
            </w:pict>
          </mc:Fallback>
        </mc:AlternateContent>
      </w:r>
    </w:p>
    <w:p w14:paraId="6221871F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3B49A3E0" w14:textId="77777777" w:rsidR="00A3342A" w:rsidRPr="001861D5" w:rsidRDefault="00A3342A" w:rsidP="00A3342A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 xml:space="preserve"> Kot </w:t>
      </w:r>
      <w:r w:rsidRPr="001861D5">
        <w:rPr>
          <w:rFonts w:ascii="Arial" w:hAnsi="Arial" w:cs="Arial"/>
          <w:sz w:val="24"/>
          <w:szCs w:val="24"/>
          <w:lang w:eastAsia="sl-SI"/>
        </w:rPr>
        <w:sym w:font="Symbol" w:char="F067"/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= 136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>o</w:t>
      </w:r>
      <w:r w:rsidRPr="001861D5">
        <w:rPr>
          <w:rFonts w:ascii="Arial" w:hAnsi="Arial" w:cs="Arial"/>
          <w:sz w:val="24"/>
          <w:szCs w:val="24"/>
          <w:lang w:eastAsia="sl-SI"/>
        </w:rPr>
        <w:t>28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 xml:space="preserve">' 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. Izračunaj velikost kota </w:t>
      </w:r>
      <w:r w:rsidRPr="001861D5">
        <w:rPr>
          <w:rFonts w:ascii="Arial" w:hAnsi="Arial" w:cs="Arial"/>
          <w:sz w:val="24"/>
          <w:szCs w:val="24"/>
          <w:lang w:eastAsia="sl-SI"/>
        </w:rPr>
        <w:sym w:font="Symbol" w:char="F064"/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= ____________</w:t>
      </w:r>
    </w:p>
    <w:p w14:paraId="1320ACA2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678B77AD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6C7B03DB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464FEADC" w14:textId="77777777" w:rsidR="00A3342A" w:rsidRPr="001861D5" w:rsidRDefault="00A3342A" w:rsidP="00A3342A">
      <w:pPr>
        <w:pStyle w:val="Odstavekseznama"/>
        <w:numPr>
          <w:ilvl w:val="0"/>
          <w:numId w:val="4"/>
        </w:num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>Izračunaj vsoto in razliko kotov α = 124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>o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48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 xml:space="preserve">' 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in β = 43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>o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58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>'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. </w:t>
      </w:r>
    </w:p>
    <w:p w14:paraId="02F1CEF8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119DB9CB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 xml:space="preserve">            α  + β = ___________</w:t>
      </w:r>
    </w:p>
    <w:p w14:paraId="6AED4EFA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2CFBC070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</w:p>
    <w:p w14:paraId="511246A7" w14:textId="77777777" w:rsidR="00A3342A" w:rsidRPr="001861D5" w:rsidRDefault="00A3342A" w:rsidP="00A3342A">
      <w:pPr>
        <w:tabs>
          <w:tab w:val="left" w:pos="2835"/>
          <w:tab w:val="left" w:pos="5670"/>
        </w:tabs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 xml:space="preserve">            α –  β = ___________</w:t>
      </w:r>
    </w:p>
    <w:p w14:paraId="452D56D3" w14:textId="77777777" w:rsidR="00A3342A" w:rsidRPr="001861D5" w:rsidRDefault="00A3342A" w:rsidP="00A3342A">
      <w:pPr>
        <w:rPr>
          <w:rFonts w:ascii="Arial" w:hAnsi="Arial" w:cs="Arial"/>
          <w:sz w:val="24"/>
          <w:szCs w:val="24"/>
          <w:lang w:eastAsia="sl-SI"/>
        </w:rPr>
      </w:pPr>
    </w:p>
    <w:p w14:paraId="7768B48A" w14:textId="77777777" w:rsidR="00A3342A" w:rsidRPr="001861D5" w:rsidRDefault="00A3342A" w:rsidP="00A3342A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</w:p>
    <w:p w14:paraId="06E314D0" w14:textId="77777777" w:rsidR="00A3342A" w:rsidRPr="001861D5" w:rsidRDefault="00A3342A" w:rsidP="00A3342A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>Zapiši s kotnimi stopinjami in kotnimi minutami:</w:t>
      </w:r>
    </w:p>
    <w:p w14:paraId="50A21AA5" w14:textId="77777777" w:rsidR="00A3342A" w:rsidRPr="001861D5" w:rsidRDefault="00A3342A" w:rsidP="00A3342A">
      <w:pPr>
        <w:pStyle w:val="Odstavekseznama"/>
        <w:rPr>
          <w:rFonts w:ascii="Arial" w:hAnsi="Arial" w:cs="Arial"/>
          <w:sz w:val="24"/>
          <w:szCs w:val="24"/>
          <w:lang w:eastAsia="sl-SI"/>
        </w:rPr>
      </w:pPr>
    </w:p>
    <w:p w14:paraId="75E516C9" w14:textId="77777777" w:rsidR="00A3342A" w:rsidRPr="001861D5" w:rsidRDefault="00A3342A" w:rsidP="00A3342A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  <w:r w:rsidRPr="001861D5">
        <w:rPr>
          <w:rFonts w:ascii="Arial" w:hAnsi="Arial" w:cs="Arial"/>
          <w:sz w:val="24"/>
          <w:szCs w:val="24"/>
          <w:lang w:eastAsia="sl-SI"/>
        </w:rPr>
        <w:t xml:space="preserve">             2217</w:t>
      </w:r>
      <w:r w:rsidRPr="001861D5">
        <w:rPr>
          <w:rFonts w:ascii="Arial" w:hAnsi="Arial" w:cs="Arial"/>
          <w:sz w:val="24"/>
          <w:szCs w:val="24"/>
          <w:vertAlign w:val="superscript"/>
          <w:lang w:eastAsia="sl-SI"/>
        </w:rPr>
        <w:t xml:space="preserve">' </w:t>
      </w:r>
      <w:r w:rsidRPr="001861D5">
        <w:rPr>
          <w:rFonts w:ascii="Arial" w:hAnsi="Arial" w:cs="Arial"/>
          <w:sz w:val="24"/>
          <w:szCs w:val="24"/>
          <w:lang w:eastAsia="sl-SI"/>
        </w:rPr>
        <w:t xml:space="preserve"> = ____________</w:t>
      </w:r>
    </w:p>
    <w:p w14:paraId="70A81DF8" w14:textId="77777777" w:rsidR="00A3342A" w:rsidRPr="001861D5" w:rsidRDefault="00A3342A" w:rsidP="00A3342A">
      <w:pPr>
        <w:ind w:left="357" w:hanging="357"/>
        <w:rPr>
          <w:rFonts w:ascii="Arial" w:hAnsi="Arial" w:cs="Arial"/>
          <w:sz w:val="24"/>
          <w:szCs w:val="24"/>
          <w:lang w:eastAsia="sl-SI"/>
        </w:rPr>
      </w:pPr>
    </w:p>
    <w:p w14:paraId="7C92A428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Izrazi v zahtevanih enotah.</w:t>
      </w:r>
    </w:p>
    <w:p w14:paraId="20B0967B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5 cm = ___________________mm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6 dm 9 cm = ________________cm</w:t>
      </w:r>
    </w:p>
    <w:p w14:paraId="3189C194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8 m 2 cm =</w:t>
      </w:r>
      <w:r w:rsidRPr="001861D5">
        <w:rPr>
          <w:rFonts w:ascii="Arial" w:hAnsi="Arial" w:cs="Arial"/>
          <w:iCs/>
          <w:sz w:val="24"/>
          <w:szCs w:val="24"/>
        </w:rPr>
        <w:tab/>
        <w:t>_______________dm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9 g = ______________________dag</w:t>
      </w:r>
    </w:p>
    <w:p w14:paraId="0CD41CE4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4,38 t = __________________kg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2 kg 40 g = _________________g</w:t>
      </w:r>
    </w:p>
    <w:p w14:paraId="40650D4D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300 d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 xml:space="preserve"> = ________________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6 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 xml:space="preserve"> 7 d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 xml:space="preserve"> = _______________c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</w:p>
    <w:p w14:paraId="7FBC1ED5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4 a 1 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 xml:space="preserve"> = ________________a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170 l = ____________________hl</w:t>
      </w:r>
    </w:p>
    <w:p w14:paraId="6EF7C5BD" w14:textId="77777777" w:rsidR="00A3342A" w:rsidRPr="001861D5" w:rsidRDefault="00A3342A" w:rsidP="00A3342A">
      <w:pPr>
        <w:spacing w:before="24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ab/>
        <w:t xml:space="preserve">   340 ml  = _________________dl</w:t>
      </w:r>
      <w:r w:rsidRPr="001861D5">
        <w:rPr>
          <w:rFonts w:ascii="Arial" w:hAnsi="Arial" w:cs="Arial"/>
          <w:iCs/>
          <w:sz w:val="24"/>
          <w:szCs w:val="24"/>
        </w:rPr>
        <w:tab/>
      </w:r>
      <w:r w:rsidRPr="001861D5">
        <w:rPr>
          <w:rFonts w:ascii="Arial" w:hAnsi="Arial" w:cs="Arial"/>
          <w:iCs/>
          <w:sz w:val="24"/>
          <w:szCs w:val="24"/>
        </w:rPr>
        <w:tab/>
        <w:t>456 d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3</w:t>
      </w:r>
      <w:r w:rsidRPr="001861D5">
        <w:rPr>
          <w:rFonts w:ascii="Arial" w:hAnsi="Arial" w:cs="Arial"/>
          <w:iCs/>
          <w:sz w:val="24"/>
          <w:szCs w:val="24"/>
        </w:rPr>
        <w:t xml:space="preserve"> = _________________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3</w:t>
      </w:r>
    </w:p>
    <w:p w14:paraId="3269E74F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23DBA116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BBF853C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D672A23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Izračunaj površino in prostornino kvadra, ki je dolg 8 dm, širok 4 dm in visok 3 dm.</w:t>
      </w:r>
    </w:p>
    <w:p w14:paraId="39C8444D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2F111AB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Dan je pravokotnik z dolžino 2,5 dm in širino 15 cm.</w:t>
      </w:r>
    </w:p>
    <w:p w14:paraId="053FA2D8" w14:textId="77777777" w:rsidR="00A3342A" w:rsidRPr="001861D5" w:rsidRDefault="00A3342A" w:rsidP="00A3342A">
      <w:pPr>
        <w:pStyle w:val="Odstavekseznama"/>
        <w:rPr>
          <w:rFonts w:ascii="Arial" w:hAnsi="Arial" w:cs="Arial"/>
          <w:iCs/>
          <w:sz w:val="24"/>
          <w:szCs w:val="24"/>
        </w:rPr>
      </w:pPr>
    </w:p>
    <w:p w14:paraId="7556E426" w14:textId="77777777" w:rsidR="00A3342A" w:rsidRPr="001861D5" w:rsidRDefault="00A3342A" w:rsidP="00A3342A">
      <w:pPr>
        <w:pStyle w:val="Odstavekseznama"/>
        <w:spacing w:line="276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217B820A" w14:textId="77777777" w:rsidR="00A3342A" w:rsidRPr="001861D5" w:rsidRDefault="00A3342A" w:rsidP="00A3342A">
      <w:pPr>
        <w:pStyle w:val="Odstavekseznam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Določi obseg pravokotnika in ga izrazi v m.</w:t>
      </w:r>
    </w:p>
    <w:p w14:paraId="1A387368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2B011FC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7AEA2AD" w14:textId="77777777" w:rsidR="00A3342A" w:rsidRPr="001861D5" w:rsidRDefault="00A3342A" w:rsidP="00A3342A">
      <w:pPr>
        <w:pStyle w:val="Odstavekseznam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Koliko cm meri stranica kvadrata, ki ima enak obseg dani kot pravokotnik.</w:t>
      </w:r>
    </w:p>
    <w:p w14:paraId="41A38E2F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A92688E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DC1F45E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4C87964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Akvarij v obliki kocke drži 4 hektolitre vode. Kolikokrat mora Jan zajeti z 2,5 litrsko plastenko, da bo akvarij izpraznil do polovice?</w:t>
      </w:r>
    </w:p>
    <w:p w14:paraId="09E5B07F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BB0B055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Mejna ploskev kocke meri 16 c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>. Izračunaj površino in prostornino te kocke.</w:t>
      </w:r>
    </w:p>
    <w:p w14:paraId="54698F8F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0B54341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4E1FA70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Dana je posoda s prostornino 6 d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3</w:t>
      </w:r>
    </w:p>
    <w:p w14:paraId="1C519533" w14:textId="77777777" w:rsidR="00A3342A" w:rsidRPr="001861D5" w:rsidRDefault="00A3342A" w:rsidP="00A3342A">
      <w:pPr>
        <w:pStyle w:val="Odstavekseznam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Prostornino izrazi v hl, cl  in ml.</w:t>
      </w:r>
    </w:p>
    <w:p w14:paraId="00D57868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878EE13" w14:textId="77777777" w:rsidR="00A3342A" w:rsidRPr="001861D5" w:rsidRDefault="00A3342A" w:rsidP="00A3342A">
      <w:pPr>
        <w:pStyle w:val="Odstavekseznam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Vanjo zlijemo 6 dl  3 ml  soka. Koliko vode moramo doliti, da bo posoda polna?</w:t>
      </w:r>
    </w:p>
    <w:p w14:paraId="7251FC88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E51EA80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79E00C0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38F8DD5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Koliko kilogramov barve potrebujemo za pleskanje sten in stropa sobe, ki je dolga 15 m, široka 8 m in visoka 2,5 m, če upoštevamo, da skupna površina oken in vrat znaša 5 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>.</w:t>
      </w:r>
    </w:p>
    <w:p w14:paraId="7540F42D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7E44D58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6C78117E" w14:textId="77777777" w:rsidR="00A3342A" w:rsidRPr="001861D5" w:rsidRDefault="00A3342A" w:rsidP="001861D5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Obseg enakostraničnega trikotnika je 12 m 3 dm 6 cm. izračunaj dolžino njene stranice.</w:t>
      </w:r>
    </w:p>
    <w:p w14:paraId="5543F786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2B7BA71F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1C72920" w14:textId="77777777" w:rsidR="00A3342A" w:rsidRPr="001861D5" w:rsidRDefault="00A3342A" w:rsidP="00A3342A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Spodnja slika predstavlja zemljišče in njegove dimenzije. Izračunaj dolžino ograje, ki poteka okoli celotnega zemljišča. Najmanj koliko delov ograje bi potrebovali za ograditev, če vsak del meri 2,4 m in dele lahko pregibamo (lomimo na ogliščih).</w:t>
      </w:r>
    </w:p>
    <w:p w14:paraId="10819ACD" w14:textId="77777777" w:rsidR="00A3342A" w:rsidRPr="001861D5" w:rsidRDefault="00A3342A" w:rsidP="00A3342A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1A9E4" wp14:editId="747F4938">
                <wp:simplePos x="0" y="0"/>
                <wp:positionH relativeFrom="column">
                  <wp:posOffset>1106805</wp:posOffset>
                </wp:positionH>
                <wp:positionV relativeFrom="paragraph">
                  <wp:posOffset>88265</wp:posOffset>
                </wp:positionV>
                <wp:extent cx="579755" cy="283845"/>
                <wp:effectExtent l="1905" t="1270" r="0" b="63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7336" w14:textId="77777777" w:rsidR="00A3342A" w:rsidRPr="00C219CC" w:rsidRDefault="00A3342A" w:rsidP="00A334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19CC">
                              <w:rPr>
                                <w:rFonts w:ascii="Arial" w:hAnsi="Arial" w:cs="Arial"/>
                              </w:rPr>
                              <w:t>3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A9E4" id="Text Box 51" o:spid="_x0000_s1045" type="#_x0000_t202" style="position:absolute;left:0;text-align:left;margin-left:87.15pt;margin-top:6.95pt;width:45.6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yy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" filled="f" stroked="f">
                <v:textbox>
                  <w:txbxContent>
                    <w:p w14:paraId="16AA7336" w14:textId="77777777" w:rsidR="00A3342A" w:rsidRPr="00C219CC" w:rsidRDefault="00A3342A" w:rsidP="00A3342A">
                      <w:pPr>
                        <w:rPr>
                          <w:rFonts w:ascii="Arial" w:hAnsi="Arial" w:cs="Arial"/>
                        </w:rPr>
                      </w:pPr>
                      <w:r w:rsidRPr="00C219CC">
                        <w:rPr>
                          <w:rFonts w:ascii="Arial" w:hAnsi="Arial" w:cs="Arial"/>
                        </w:rPr>
                        <w:t>35 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horzAnchor="page" w:tblpX="1633" w:tblpY="346"/>
        <w:tblW w:w="0" w:type="auto"/>
        <w:tblLook w:val="04A0" w:firstRow="1" w:lastRow="0" w:firstColumn="1" w:lastColumn="0" w:noHBand="0" w:noVBand="1"/>
      </w:tblPr>
      <w:tblGrid>
        <w:gridCol w:w="1418"/>
        <w:gridCol w:w="1134"/>
      </w:tblGrid>
      <w:tr w:rsidR="00A3342A" w:rsidRPr="001861D5" w14:paraId="5FF33420" w14:textId="77777777" w:rsidTr="002F44CF">
        <w:trPr>
          <w:trHeight w:hRule="exact" w:val="85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71C6CB5" w14:textId="77777777" w:rsidR="00A3342A" w:rsidRPr="001861D5" w:rsidRDefault="00A3342A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8834B78" w14:textId="77777777" w:rsidR="00A3342A" w:rsidRPr="001861D5" w:rsidRDefault="00A3342A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3342A" w:rsidRPr="001861D5" w14:paraId="7905B351" w14:textId="77777777" w:rsidTr="002F44CF">
        <w:trPr>
          <w:trHeight w:hRule="exact" w:val="1021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3A172" w14:textId="77777777" w:rsidR="00A3342A" w:rsidRPr="001861D5" w:rsidRDefault="00A3342A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1F54285" w14:textId="77777777" w:rsidR="00A3342A" w:rsidRPr="001861D5" w:rsidRDefault="00A3342A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ABD23CF" w14:textId="77777777" w:rsidR="00A3342A" w:rsidRPr="001861D5" w:rsidRDefault="00A3342A" w:rsidP="00A3342A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8EECA" wp14:editId="075DA88F">
                <wp:simplePos x="0" y="0"/>
                <wp:positionH relativeFrom="column">
                  <wp:posOffset>511810</wp:posOffset>
                </wp:positionH>
                <wp:positionV relativeFrom="paragraph">
                  <wp:posOffset>123190</wp:posOffset>
                </wp:positionV>
                <wp:extent cx="1617980" cy="0"/>
                <wp:effectExtent l="16510" t="75565" r="22860" b="7683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3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40.3pt;margin-top:9.7pt;width:127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">
                <v:stroke startarrow="open" endarrow="open"/>
              </v:shape>
            </w:pict>
          </mc:Fallback>
        </mc:AlternateContent>
      </w:r>
    </w:p>
    <w:p w14:paraId="75139FED" w14:textId="77777777" w:rsidR="00A3342A" w:rsidRPr="001861D5" w:rsidRDefault="00A3342A" w:rsidP="00A3342A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81C04" wp14:editId="4AF7836B">
                <wp:simplePos x="0" y="0"/>
                <wp:positionH relativeFrom="column">
                  <wp:posOffset>391160</wp:posOffset>
                </wp:positionH>
                <wp:positionV relativeFrom="paragraph">
                  <wp:posOffset>29845</wp:posOffset>
                </wp:positionV>
                <wp:extent cx="0" cy="1183005"/>
                <wp:effectExtent l="76835" t="21590" r="75565" b="1460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7CED" id="AutoShape 52" o:spid="_x0000_s1026" type="#_x0000_t32" style="position:absolute;margin-left:30.8pt;margin-top:2.35pt;width:0;height:9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">
                <v:stroke startarrow="open" endarrow="open"/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798208" wp14:editId="147E1E70">
                <wp:simplePos x="0" y="0"/>
                <wp:positionH relativeFrom="column">
                  <wp:posOffset>2181225</wp:posOffset>
                </wp:positionH>
                <wp:positionV relativeFrom="paragraph">
                  <wp:posOffset>145415</wp:posOffset>
                </wp:positionV>
                <wp:extent cx="579755" cy="283845"/>
                <wp:effectExtent l="0" t="3810" r="127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78C4" w14:textId="77777777" w:rsidR="00A3342A" w:rsidRPr="00C219CC" w:rsidRDefault="00A3342A" w:rsidP="00A33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8208" id="Text Box 56" o:spid="_x0000_s1046" type="#_x0000_t202" style="position:absolute;left:0;text-align:left;margin-left:171.75pt;margin-top:11.45pt;width:45.6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AR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TNbn3HQGbjdD+Bo9nAOvo6rHu5k9VUjIZctFRt2o5QcW0ZryC+0N/2z&#10;qxOOtiDr8YOsIQ7dGumA9o3qbfGgHAjQoU+Pp97YXCo4jOfpPI4xqsAUJZcJiV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" filled="f" stroked="f">
                <v:textbox>
                  <w:txbxContent>
                    <w:p w14:paraId="4A2D78C4" w14:textId="77777777" w:rsidR="00A3342A" w:rsidRPr="00C219CC" w:rsidRDefault="00A3342A" w:rsidP="00A334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264A3" wp14:editId="6ABB92A9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0" cy="536575"/>
                <wp:effectExtent l="73025" t="20955" r="79375" b="2349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D9EC3" id="AutoShape 53" o:spid="_x0000_s1026" type="#_x0000_t32" style="position:absolute;margin-left:176pt;margin-top:1.55pt;width:0;height:4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">
                <v:stroke startarrow="open" endarrow="open"/>
              </v:shape>
            </w:pict>
          </mc:Fallback>
        </mc:AlternateContent>
      </w:r>
    </w:p>
    <w:p w14:paraId="0CEB3E3D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7BF5672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6483E" wp14:editId="5B3E4D1C">
                <wp:simplePos x="0" y="0"/>
                <wp:positionH relativeFrom="column">
                  <wp:posOffset>-78740</wp:posOffset>
                </wp:positionH>
                <wp:positionV relativeFrom="paragraph">
                  <wp:posOffset>27305</wp:posOffset>
                </wp:positionV>
                <wp:extent cx="579755" cy="283845"/>
                <wp:effectExtent l="0" t="3175" r="3810" b="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044C2" w14:textId="77777777" w:rsidR="00A3342A" w:rsidRPr="00C219CC" w:rsidRDefault="00A3342A" w:rsidP="00A33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483E" id="Text Box 58" o:spid="_x0000_s1047" type="#_x0000_t202" style="position:absolute;left:0;text-align:left;margin-left:-6.2pt;margin-top:2.15pt;width:45.6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9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" filled="f" stroked="f">
                <v:textbox>
                  <w:txbxContent>
                    <w:p w14:paraId="6CB044C2" w14:textId="77777777" w:rsidR="00A3342A" w:rsidRPr="00C219CC" w:rsidRDefault="00A3342A" w:rsidP="00A334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4264144D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46BB35B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2CC5452" w14:textId="77777777" w:rsidR="00A3342A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3CB9258" w14:textId="77777777" w:rsidR="00CB6560" w:rsidRPr="001861D5" w:rsidRDefault="00A3342A" w:rsidP="00A3342A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11C2B" wp14:editId="11424DCE">
                <wp:simplePos x="0" y="0"/>
                <wp:positionH relativeFrom="column">
                  <wp:posOffset>508000</wp:posOffset>
                </wp:positionH>
                <wp:positionV relativeFrom="paragraph">
                  <wp:posOffset>120015</wp:posOffset>
                </wp:positionV>
                <wp:extent cx="900430" cy="0"/>
                <wp:effectExtent l="22225" t="73660" r="20320" b="7874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B84F" id="AutoShape 54" o:spid="_x0000_s1026" type="#_x0000_t32" style="position:absolute;margin-left:40pt;margin-top:9.45pt;width:70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">
                <v:stroke startarrow="open" endarrow="open"/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F8372" wp14:editId="635289AE">
                <wp:simplePos x="0" y="0"/>
                <wp:positionH relativeFrom="column">
                  <wp:posOffset>688340</wp:posOffset>
                </wp:positionH>
                <wp:positionV relativeFrom="paragraph">
                  <wp:posOffset>120650</wp:posOffset>
                </wp:positionV>
                <wp:extent cx="579755" cy="283845"/>
                <wp:effectExtent l="2540" t="0" r="0" b="381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6E20D" w14:textId="77777777" w:rsidR="00A3342A" w:rsidRPr="00C219CC" w:rsidRDefault="00A3342A" w:rsidP="00A33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8372" id="Text Box 57" o:spid="_x0000_s1048" type="#_x0000_t202" style="position:absolute;left:0;text-align:left;margin-left:54.2pt;margin-top:9.5pt;width:45.65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v9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ue2PuOgM3C7H8DR7OEcfB1XPdzJ6qtGQi5bKjbsRik5tozWkF9ob/pn&#10;VyccbUHW4wdZQxy6NdIB7RvV2+JBORCgQ58eT72xuVRwGM/TeRxjVIEpSi4TEr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" filled="f" stroked="f">
                <v:textbox>
                  <w:txbxContent>
                    <w:p w14:paraId="6346E20D" w14:textId="77777777" w:rsidR="00A3342A" w:rsidRPr="00C219CC" w:rsidRDefault="00A3342A" w:rsidP="00A334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63BA41E4" w14:textId="77777777" w:rsidR="00CB6560" w:rsidRPr="001861D5" w:rsidRDefault="00CB6560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7B7EA569" w14:textId="77777777" w:rsidR="00CB6560" w:rsidRPr="001861D5" w:rsidRDefault="00CB6560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449CA854" w14:textId="77777777" w:rsidR="00E27007" w:rsidRPr="001861D5" w:rsidRDefault="00E27007" w:rsidP="00004FEF">
      <w:pPr>
        <w:tabs>
          <w:tab w:val="left" w:pos="5670"/>
        </w:tabs>
        <w:rPr>
          <w:rFonts w:ascii="Arial" w:hAnsi="Arial" w:cs="Arial"/>
          <w:sz w:val="24"/>
          <w:szCs w:val="24"/>
        </w:rPr>
      </w:pPr>
    </w:p>
    <w:p w14:paraId="48F269AB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Koliko kilogramov barve potrebujemo za pleskanje sten in stropa sobe, ki je dolga 15 m, široka 8 m in visoka 2,5 m, če upoštevamo, da skupna površina oken in vrat znaša 5 m</w:t>
      </w:r>
      <w:r w:rsidRPr="001861D5">
        <w:rPr>
          <w:rFonts w:ascii="Arial" w:hAnsi="Arial" w:cs="Arial"/>
          <w:iCs/>
          <w:sz w:val="24"/>
          <w:szCs w:val="24"/>
          <w:vertAlign w:val="superscript"/>
        </w:rPr>
        <w:t>2</w:t>
      </w:r>
      <w:r w:rsidRPr="001861D5">
        <w:rPr>
          <w:rFonts w:ascii="Arial" w:hAnsi="Arial" w:cs="Arial"/>
          <w:iCs/>
          <w:sz w:val="24"/>
          <w:szCs w:val="24"/>
        </w:rPr>
        <w:t>.</w:t>
      </w:r>
    </w:p>
    <w:p w14:paraId="16CCA615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40C28C1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218445A3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6A7049AA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Obseg enakostraničnega trikotnika je 12 m 3 dm 6 cm. izračunaj dolžino njene stranice.</w:t>
      </w:r>
    </w:p>
    <w:p w14:paraId="70C6FB96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CAE9ADC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177BD04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sz w:val="24"/>
          <w:szCs w:val="24"/>
        </w:rPr>
        <w:t>Spodnja slika predstavlja zemljišče in njegove dimenzije. Izračunaj dolžino ograje, ki poteka okoli celotnega zemljišča. Najmanj koliko delov ograje bi potrebovali za ograditev, če vsak del meri 2,4 m in dele lahko pregibamo (lomimo na ogliščih).</w:t>
      </w:r>
    </w:p>
    <w:p w14:paraId="199B2D27" w14:textId="77777777" w:rsidR="001861D5" w:rsidRPr="001861D5" w:rsidRDefault="001861D5" w:rsidP="001861D5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8BF62" wp14:editId="6353175F">
                <wp:simplePos x="0" y="0"/>
                <wp:positionH relativeFrom="column">
                  <wp:posOffset>1106805</wp:posOffset>
                </wp:positionH>
                <wp:positionV relativeFrom="paragraph">
                  <wp:posOffset>88265</wp:posOffset>
                </wp:positionV>
                <wp:extent cx="579755" cy="283845"/>
                <wp:effectExtent l="1905" t="1270" r="0" b="635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7A6D" w14:textId="77777777" w:rsidR="001861D5" w:rsidRPr="00C219CC" w:rsidRDefault="001861D5" w:rsidP="001861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19CC">
                              <w:rPr>
                                <w:rFonts w:ascii="Arial" w:hAnsi="Arial" w:cs="Arial"/>
                              </w:rPr>
                              <w:t>3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BF62" id="_x0000_s1049" type="#_x0000_t202" style="position:absolute;left:0;text-align:left;margin-left:87.15pt;margin-top:6.95pt;width:45.6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FT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" filled="f" stroked="f">
                <v:textbox>
                  <w:txbxContent>
                    <w:p w14:paraId="1F437A6D" w14:textId="77777777" w:rsidR="001861D5" w:rsidRPr="00C219CC" w:rsidRDefault="001861D5" w:rsidP="001861D5">
                      <w:pPr>
                        <w:rPr>
                          <w:rFonts w:ascii="Arial" w:hAnsi="Arial" w:cs="Arial"/>
                        </w:rPr>
                      </w:pPr>
                      <w:r w:rsidRPr="00C219CC">
                        <w:rPr>
                          <w:rFonts w:ascii="Arial" w:hAnsi="Arial" w:cs="Arial"/>
                        </w:rPr>
                        <w:t>35 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horzAnchor="page" w:tblpX="1633" w:tblpY="346"/>
        <w:tblW w:w="0" w:type="auto"/>
        <w:tblLook w:val="04A0" w:firstRow="1" w:lastRow="0" w:firstColumn="1" w:lastColumn="0" w:noHBand="0" w:noVBand="1"/>
      </w:tblPr>
      <w:tblGrid>
        <w:gridCol w:w="1418"/>
        <w:gridCol w:w="1134"/>
      </w:tblGrid>
      <w:tr w:rsidR="001861D5" w:rsidRPr="001861D5" w14:paraId="4032DED6" w14:textId="77777777" w:rsidTr="002F44CF">
        <w:trPr>
          <w:trHeight w:hRule="exact" w:val="85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11FFDD1" w14:textId="77777777" w:rsidR="001861D5" w:rsidRPr="001861D5" w:rsidRDefault="001861D5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593428" w14:textId="77777777" w:rsidR="001861D5" w:rsidRPr="001861D5" w:rsidRDefault="001861D5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861D5" w:rsidRPr="001861D5" w14:paraId="4C08A8C5" w14:textId="77777777" w:rsidTr="002F44CF">
        <w:trPr>
          <w:trHeight w:hRule="exact" w:val="1021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B9EC4" w14:textId="77777777" w:rsidR="001861D5" w:rsidRPr="001861D5" w:rsidRDefault="001861D5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F26BC0A" w14:textId="77777777" w:rsidR="001861D5" w:rsidRPr="001861D5" w:rsidRDefault="001861D5" w:rsidP="002F44CF">
            <w:pPr>
              <w:pStyle w:val="Odstavekseznama"/>
              <w:spacing w:line="276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33F5EF1" w14:textId="77777777" w:rsidR="001861D5" w:rsidRPr="001861D5" w:rsidRDefault="001861D5" w:rsidP="001861D5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4929F" wp14:editId="7B69A1F1">
                <wp:simplePos x="0" y="0"/>
                <wp:positionH relativeFrom="column">
                  <wp:posOffset>511810</wp:posOffset>
                </wp:positionH>
                <wp:positionV relativeFrom="paragraph">
                  <wp:posOffset>123190</wp:posOffset>
                </wp:positionV>
                <wp:extent cx="1617980" cy="0"/>
                <wp:effectExtent l="16510" t="75565" r="22860" b="7683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ED1D" id="AutoShape 55" o:spid="_x0000_s1026" type="#_x0000_t32" style="position:absolute;margin-left:40.3pt;margin-top:9.7pt;width:127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">
                <v:stroke startarrow="open" endarrow="open"/>
              </v:shape>
            </w:pict>
          </mc:Fallback>
        </mc:AlternateContent>
      </w:r>
    </w:p>
    <w:p w14:paraId="312A0111" w14:textId="77777777" w:rsidR="001861D5" w:rsidRPr="001861D5" w:rsidRDefault="001861D5" w:rsidP="001861D5">
      <w:pPr>
        <w:pStyle w:val="Odstavekseznama"/>
        <w:spacing w:line="276" w:lineRule="auto"/>
        <w:ind w:left="340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6A5FF" wp14:editId="48CADC76">
                <wp:simplePos x="0" y="0"/>
                <wp:positionH relativeFrom="column">
                  <wp:posOffset>391160</wp:posOffset>
                </wp:positionH>
                <wp:positionV relativeFrom="paragraph">
                  <wp:posOffset>29845</wp:posOffset>
                </wp:positionV>
                <wp:extent cx="0" cy="1183005"/>
                <wp:effectExtent l="76835" t="21590" r="75565" b="14605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CEE8" id="AutoShape 52" o:spid="_x0000_s1026" type="#_x0000_t32" style="position:absolute;margin-left:30.8pt;margin-top:2.35pt;width:0;height:9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">
                <v:stroke startarrow="open" endarrow="open"/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876E1" wp14:editId="0D7571AE">
                <wp:simplePos x="0" y="0"/>
                <wp:positionH relativeFrom="column">
                  <wp:posOffset>2181225</wp:posOffset>
                </wp:positionH>
                <wp:positionV relativeFrom="paragraph">
                  <wp:posOffset>145415</wp:posOffset>
                </wp:positionV>
                <wp:extent cx="579755" cy="283845"/>
                <wp:effectExtent l="0" t="3810" r="1270" b="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7342F" w14:textId="77777777" w:rsidR="001861D5" w:rsidRPr="00C219CC" w:rsidRDefault="001861D5" w:rsidP="00186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76E1" id="_x0000_s1050" type="#_x0000_t202" style="position:absolute;left:0;text-align:left;margin-left:171.75pt;margin-top:11.45pt;width:45.65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3Sug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" filled="f" stroked="f">
                <v:textbox>
                  <w:txbxContent>
                    <w:p w14:paraId="7A47342F" w14:textId="77777777" w:rsidR="001861D5" w:rsidRPr="00C219CC" w:rsidRDefault="001861D5" w:rsidP="00186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6CED0" wp14:editId="4D890104">
                <wp:simplePos x="0" y="0"/>
                <wp:positionH relativeFrom="column">
                  <wp:posOffset>2235200</wp:posOffset>
                </wp:positionH>
                <wp:positionV relativeFrom="paragraph">
                  <wp:posOffset>19685</wp:posOffset>
                </wp:positionV>
                <wp:extent cx="0" cy="536575"/>
                <wp:effectExtent l="73025" t="20955" r="79375" b="23495"/>
                <wp:wrapNone/>
                <wp:docPr id="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7F9A" id="AutoShape 53" o:spid="_x0000_s1026" type="#_x0000_t32" style="position:absolute;margin-left:176pt;margin-top:1.55pt;width:0;height:4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">
                <v:stroke startarrow="open" endarrow="open"/>
              </v:shape>
            </w:pict>
          </mc:Fallback>
        </mc:AlternateContent>
      </w:r>
    </w:p>
    <w:p w14:paraId="3377C7E3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53C30BA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8CF3F" wp14:editId="333360BB">
                <wp:simplePos x="0" y="0"/>
                <wp:positionH relativeFrom="column">
                  <wp:posOffset>-78740</wp:posOffset>
                </wp:positionH>
                <wp:positionV relativeFrom="paragraph">
                  <wp:posOffset>27305</wp:posOffset>
                </wp:positionV>
                <wp:extent cx="579755" cy="283845"/>
                <wp:effectExtent l="0" t="3175" r="3810" b="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D8B5" w14:textId="77777777" w:rsidR="001861D5" w:rsidRPr="00C219CC" w:rsidRDefault="001861D5" w:rsidP="00186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CF3F" id="_x0000_s1051" type="#_x0000_t202" style="position:absolute;left:0;text-align:left;margin-left:-6.2pt;margin-top:2.15pt;width:45.65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7L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" filled="f" stroked="f">
                <v:textbox>
                  <w:txbxContent>
                    <w:p w14:paraId="4BAED8B5" w14:textId="77777777" w:rsidR="001861D5" w:rsidRPr="00C219CC" w:rsidRDefault="001861D5" w:rsidP="00186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4125FA34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68FC844A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3A6BFE33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C03B2E8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2AC4A" wp14:editId="4868823A">
                <wp:simplePos x="0" y="0"/>
                <wp:positionH relativeFrom="column">
                  <wp:posOffset>508000</wp:posOffset>
                </wp:positionH>
                <wp:positionV relativeFrom="paragraph">
                  <wp:posOffset>120015</wp:posOffset>
                </wp:positionV>
                <wp:extent cx="900430" cy="0"/>
                <wp:effectExtent l="22225" t="73660" r="20320" b="7874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26FE" id="AutoShape 54" o:spid="_x0000_s1026" type="#_x0000_t32" style="position:absolute;margin-left:40pt;margin-top:9.45pt;width:70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">
                <v:stroke startarrow="open" endarrow="open"/>
              </v:shape>
            </w:pict>
          </mc:Fallback>
        </mc:AlternateContent>
      </w:r>
      <w:r w:rsidRPr="001861D5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58C1C3" wp14:editId="240E35C0">
                <wp:simplePos x="0" y="0"/>
                <wp:positionH relativeFrom="column">
                  <wp:posOffset>688340</wp:posOffset>
                </wp:positionH>
                <wp:positionV relativeFrom="paragraph">
                  <wp:posOffset>120650</wp:posOffset>
                </wp:positionV>
                <wp:extent cx="579755" cy="283845"/>
                <wp:effectExtent l="2540" t="0" r="0" b="3810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BCB6" w14:textId="77777777" w:rsidR="001861D5" w:rsidRPr="00C219CC" w:rsidRDefault="001861D5" w:rsidP="00186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C219CC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C1C3" id="_x0000_s1052" type="#_x0000_t202" style="position:absolute;left:0;text-align:left;margin-left:54.2pt;margin-top:9.5pt;width:45.65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lv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" filled="f" stroked="f">
                <v:textbox>
                  <w:txbxContent>
                    <w:p w14:paraId="122ABCB6" w14:textId="77777777" w:rsidR="001861D5" w:rsidRPr="00C219CC" w:rsidRDefault="001861D5" w:rsidP="00186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</w:t>
                      </w:r>
                      <w:r w:rsidRPr="00C219CC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14F359F5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6CEC027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4AE8231" w14:textId="77777777" w:rsidR="001861D5" w:rsidRPr="001861D5" w:rsidRDefault="001861D5" w:rsidP="001861D5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5C56C77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Nariši krožnico s središčem S in polmerom 3 cm:</w:t>
      </w:r>
    </w:p>
    <w:p w14:paraId="41DEE2D4" w14:textId="77777777" w:rsidR="001861D5" w:rsidRPr="001861D5" w:rsidRDefault="001861D5" w:rsidP="001861D5">
      <w:pPr>
        <w:numPr>
          <w:ilvl w:val="0"/>
          <w:numId w:val="8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nariši tetivo AB = 2,5 cm,</w:t>
      </w:r>
    </w:p>
    <w:p w14:paraId="1EB0B170" w14:textId="77777777" w:rsidR="001861D5" w:rsidRPr="001861D5" w:rsidRDefault="001861D5" w:rsidP="001861D5">
      <w:pPr>
        <w:numPr>
          <w:ilvl w:val="0"/>
          <w:numId w:val="8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v točki A nariši tangento t na krog.</w:t>
      </w:r>
    </w:p>
    <w:p w14:paraId="7B93E808" w14:textId="77777777" w:rsidR="001861D5" w:rsidRPr="001861D5" w:rsidRDefault="001861D5" w:rsidP="001861D5">
      <w:pPr>
        <w:spacing w:before="120"/>
        <w:rPr>
          <w:rFonts w:ascii="Arial" w:hAnsi="Arial" w:cs="Arial"/>
          <w:b/>
          <w:sz w:val="24"/>
          <w:szCs w:val="24"/>
        </w:rPr>
      </w:pPr>
    </w:p>
    <w:p w14:paraId="74396CA5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Nariši krožni izsek s polmerom 3 cm in središčnim kotom 110° ter ga pobarvaj. Koliko meri središčni kot krožnega izseka, ki pobarvanega dopolnjuje do kroga?</w:t>
      </w:r>
    </w:p>
    <w:p w14:paraId="5A09EBF4" w14:textId="77777777" w:rsidR="001861D5" w:rsidRPr="001861D5" w:rsidRDefault="001861D5" w:rsidP="001861D5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14:paraId="49ADCCC7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Oglej si sliko, ki predstavlja zemljišče. Izračunaj ploščino tega zemljišča.</w:t>
      </w:r>
    </w:p>
    <w:p w14:paraId="2B95BFAB" w14:textId="77777777" w:rsidR="001861D5" w:rsidRPr="001861D5" w:rsidRDefault="001861D5" w:rsidP="001861D5">
      <w:pPr>
        <w:spacing w:before="120"/>
        <w:rPr>
          <w:rFonts w:ascii="Arial" w:hAnsi="Arial" w:cs="Arial"/>
          <w:b/>
          <w:sz w:val="24"/>
          <w:szCs w:val="24"/>
        </w:rPr>
      </w:pPr>
      <w:r w:rsidRPr="001861D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30CD68" wp14:editId="7B44F3A2">
            <wp:extent cx="2630689" cy="14668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C0A4" w14:textId="77777777" w:rsidR="001861D5" w:rsidRPr="001861D5" w:rsidRDefault="001861D5" w:rsidP="001861D5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71790BEC" w14:textId="77777777" w:rsidR="001861D5" w:rsidRPr="001861D5" w:rsidRDefault="001861D5" w:rsidP="001861D5">
      <w:pPr>
        <w:spacing w:before="120"/>
        <w:rPr>
          <w:rFonts w:ascii="Arial" w:hAnsi="Arial" w:cs="Arial"/>
          <w:sz w:val="24"/>
          <w:szCs w:val="24"/>
        </w:rPr>
      </w:pPr>
    </w:p>
    <w:p w14:paraId="4BCB4D5A" w14:textId="77777777" w:rsidR="001861D5" w:rsidRPr="001861D5" w:rsidRDefault="001861D5" w:rsidP="001861D5">
      <w:pPr>
        <w:pStyle w:val="Odstavekseznama"/>
        <w:numPr>
          <w:ilvl w:val="0"/>
          <w:numId w:val="5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1861D5">
        <w:rPr>
          <w:rFonts w:ascii="Arial" w:hAnsi="Arial" w:cs="Arial"/>
          <w:sz w:val="24"/>
          <w:szCs w:val="24"/>
        </w:rPr>
        <w:t>Tovornjak porabi za 220 km vožnje 50,6 litrov nafte. Koliko nafte porabi za 556 km ?</w:t>
      </w:r>
    </w:p>
    <w:sectPr w:rsidR="001861D5" w:rsidRPr="001861D5" w:rsidSect="00892763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D10"/>
    <w:multiLevelType w:val="hybridMultilevel"/>
    <w:tmpl w:val="593A86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F6F"/>
    <w:multiLevelType w:val="hybridMultilevel"/>
    <w:tmpl w:val="574201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54D"/>
    <w:multiLevelType w:val="hybridMultilevel"/>
    <w:tmpl w:val="BB762E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F81"/>
    <w:multiLevelType w:val="hybridMultilevel"/>
    <w:tmpl w:val="E9D2CD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84624"/>
    <w:multiLevelType w:val="hybridMultilevel"/>
    <w:tmpl w:val="1D627CCE"/>
    <w:lvl w:ilvl="0" w:tplc="D5943F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4614F8EC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DD26C9"/>
    <w:multiLevelType w:val="hybridMultilevel"/>
    <w:tmpl w:val="B0D436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6744D"/>
    <w:multiLevelType w:val="hybridMultilevel"/>
    <w:tmpl w:val="4FD29D7E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CA4"/>
    <w:multiLevelType w:val="hybridMultilevel"/>
    <w:tmpl w:val="98DA6596"/>
    <w:lvl w:ilvl="0" w:tplc="90627CA6"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EF"/>
    <w:rsid w:val="00004FEF"/>
    <w:rsid w:val="0004566C"/>
    <w:rsid w:val="00085097"/>
    <w:rsid w:val="000E467D"/>
    <w:rsid w:val="001066A5"/>
    <w:rsid w:val="0013132F"/>
    <w:rsid w:val="001861D5"/>
    <w:rsid w:val="001C0CA7"/>
    <w:rsid w:val="001E02F2"/>
    <w:rsid w:val="00222994"/>
    <w:rsid w:val="00222F50"/>
    <w:rsid w:val="002B58A7"/>
    <w:rsid w:val="003B2A11"/>
    <w:rsid w:val="0042265F"/>
    <w:rsid w:val="004434AA"/>
    <w:rsid w:val="00464CCA"/>
    <w:rsid w:val="00492E2B"/>
    <w:rsid w:val="004A6DF5"/>
    <w:rsid w:val="005054B7"/>
    <w:rsid w:val="00551278"/>
    <w:rsid w:val="00554222"/>
    <w:rsid w:val="00575076"/>
    <w:rsid w:val="005F40C9"/>
    <w:rsid w:val="00625905"/>
    <w:rsid w:val="006E221F"/>
    <w:rsid w:val="007108A2"/>
    <w:rsid w:val="00743729"/>
    <w:rsid w:val="007A42DE"/>
    <w:rsid w:val="00882AE5"/>
    <w:rsid w:val="008868CE"/>
    <w:rsid w:val="00892763"/>
    <w:rsid w:val="008E5FCE"/>
    <w:rsid w:val="008F0830"/>
    <w:rsid w:val="009F2A0D"/>
    <w:rsid w:val="00A3342A"/>
    <w:rsid w:val="00AB5EF8"/>
    <w:rsid w:val="00AD665E"/>
    <w:rsid w:val="00B14F71"/>
    <w:rsid w:val="00B64298"/>
    <w:rsid w:val="00B867FF"/>
    <w:rsid w:val="00CA0DAE"/>
    <w:rsid w:val="00CB6560"/>
    <w:rsid w:val="00D654C1"/>
    <w:rsid w:val="00DB1066"/>
    <w:rsid w:val="00DC5F40"/>
    <w:rsid w:val="00DE42EC"/>
    <w:rsid w:val="00E27007"/>
    <w:rsid w:val="00E40987"/>
    <w:rsid w:val="00E74561"/>
    <w:rsid w:val="00F00DF6"/>
    <w:rsid w:val="00F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3F85"/>
  <w15:docId w15:val="{5E514A11-AB44-4706-91F2-163A187F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4FE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4F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4F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3342A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2FC3AB8682542A5CF95225585609B" ma:contentTypeVersion="14" ma:contentTypeDescription="Ustvari nov dokument." ma:contentTypeScope="" ma:versionID="5abd3218e0f8a2f1e03534b1d5dd8fb2">
  <xsd:schema xmlns:xsd="http://www.w3.org/2001/XMLSchema" xmlns:xs="http://www.w3.org/2001/XMLSchema" xmlns:p="http://schemas.microsoft.com/office/2006/metadata/properties" xmlns:ns3="df2553f2-cb85-4d90-afc9-b195593a4a53" xmlns:ns4="bbd4938c-8965-4fa1-a017-25e4c1455254" targetNamespace="http://schemas.microsoft.com/office/2006/metadata/properties" ma:root="true" ma:fieldsID="5c51693e4db0094a97669cc7d16caafc" ns3:_="" ns4:_="">
    <xsd:import namespace="df2553f2-cb85-4d90-afc9-b195593a4a53"/>
    <xsd:import namespace="bbd4938c-8965-4fa1-a017-25e4c14552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553f2-cb85-4d90-afc9-b195593a4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938c-8965-4fa1-a017-25e4c1455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6160-2812-48F6-BA46-A55611846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553f2-cb85-4d90-afc9-b195593a4a53"/>
    <ds:schemaRef ds:uri="bbd4938c-8965-4fa1-a017-25e4c1455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3D541-3082-4859-AC48-E11BF3213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B594D-1F2D-4CC3-B574-121EDBAE4743}">
  <ds:schemaRefs>
    <ds:schemaRef ds:uri="df2553f2-cb85-4d90-afc9-b195593a4a5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bd4938c-8965-4fa1-a017-25e4c145525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95CE92-81E0-4352-8AF9-29D23FE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Karin Armič</cp:lastModifiedBy>
  <cp:revision>2</cp:revision>
  <cp:lastPrinted>2020-03-10T06:08:00Z</cp:lastPrinted>
  <dcterms:created xsi:type="dcterms:W3CDTF">2022-05-31T12:38:00Z</dcterms:created>
  <dcterms:modified xsi:type="dcterms:W3CDTF">2022-05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FC3AB8682542A5CF95225585609B</vt:lpwstr>
  </property>
</Properties>
</file>